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14" w:rsidRDefault="00C02414" w:rsidP="00C02414">
      <w:pPr>
        <w:pStyle w:val="Ttulo1"/>
      </w:pPr>
      <w:r w:rsidRPr="0049180C">
        <w:rPr>
          <w:b/>
          <w:bCs/>
        </w:rPr>
        <w:t xml:space="preserve">Executar os experimentos e coletar os dados (medidas) - </w:t>
      </w:r>
      <w:proofErr w:type="spellStart"/>
      <w:r w:rsidRPr="0049180C">
        <w:rPr>
          <w:b/>
          <w:bCs/>
        </w:rPr>
        <w:t>Run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the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experiments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and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collect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the</w:t>
      </w:r>
      <w:proofErr w:type="spellEnd"/>
      <w:r w:rsidRPr="0049180C">
        <w:rPr>
          <w:b/>
          <w:bCs/>
        </w:rPr>
        <w:t xml:space="preserve"> data/</w:t>
      </w:r>
      <w:proofErr w:type="spellStart"/>
      <w:r w:rsidRPr="0049180C">
        <w:rPr>
          <w:b/>
          <w:bCs/>
        </w:rPr>
        <w:t>measurements</w:t>
      </w:r>
      <w:proofErr w:type="spellEnd"/>
    </w:p>
    <w:p w:rsidR="00D66A67" w:rsidRDefault="00D66A67" w:rsidP="00D66A67">
      <w:pPr>
        <w:spacing w:line="360" w:lineRule="auto"/>
        <w:ind w:firstLine="708"/>
        <w:jc w:val="both"/>
      </w:pPr>
    </w:p>
    <w:p w:rsidR="009F58A2" w:rsidRDefault="00D66A67" w:rsidP="000175D2">
      <w:pPr>
        <w:spacing w:line="360" w:lineRule="auto"/>
        <w:ind w:firstLine="708"/>
        <w:jc w:val="both"/>
      </w:pPr>
      <w:r>
        <w:tab/>
        <w:t xml:space="preserve">Nesta seção, apresentamos os resultados obtidos após a execução dos algoritmos de ordenação tendo como entrada os arquivos contendo os </w:t>
      </w:r>
      <w:proofErr w:type="spellStart"/>
      <w:r>
        <w:t>arrays</w:t>
      </w:r>
      <w:proofErr w:type="spellEnd"/>
      <w:r>
        <w:t xml:space="preserve"> gerados para os diferentes tamanhos (100, 1000 e 10000) e probabilidades de erro (0.01, 0.02 e 0.05).</w:t>
      </w:r>
      <w:r w:rsidR="000175D2">
        <w:t xml:space="preserve"> </w:t>
      </w:r>
    </w:p>
    <w:p w:rsidR="00A7191D" w:rsidRDefault="000175D2" w:rsidP="000175D2">
      <w:pPr>
        <w:spacing w:line="360" w:lineRule="auto"/>
        <w:ind w:firstLine="708"/>
        <w:jc w:val="both"/>
      </w:pPr>
      <w:r>
        <w:t>Importante ressaltar que</w:t>
      </w:r>
      <w:r w:rsidR="00676D3A">
        <w:t xml:space="preserve">, </w:t>
      </w:r>
      <w:r>
        <w:t>foram analisad</w:t>
      </w:r>
      <w:r w:rsidR="004816C9">
        <w:t>a</w:t>
      </w:r>
      <w:r>
        <w:t xml:space="preserve">s somente as variáveis dependentes </w:t>
      </w:r>
      <w:proofErr w:type="spellStart"/>
      <w:r w:rsidRPr="000175D2">
        <w:rPr>
          <w:i/>
          <w:iCs/>
        </w:rPr>
        <w:t>Percentage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of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largest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subarray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size</w:t>
      </w:r>
      <w:proofErr w:type="spellEnd"/>
      <w:r w:rsidR="00F32256" w:rsidRPr="00F32256">
        <w:t xml:space="preserve"> </w:t>
      </w:r>
      <w:r w:rsidR="00F32256" w:rsidRPr="00ED15D5">
        <w:t>(</w:t>
      </w:r>
      <w:r w:rsidR="00F32256" w:rsidRPr="00ED15D5">
        <w:rPr>
          <w:b/>
          <w:bCs/>
          <w:i/>
          <w:iCs/>
        </w:rPr>
        <w:t>%</w:t>
      </w:r>
      <w:r w:rsidR="00ED15D5">
        <w:rPr>
          <w:b/>
          <w:bCs/>
          <w:i/>
          <w:iCs/>
        </w:rPr>
        <w:t>LSS</w:t>
      </w:r>
      <w:r w:rsidR="00F32256" w:rsidRPr="00F32256">
        <w:t>)</w:t>
      </w:r>
      <w:r>
        <w:t xml:space="preserve"> </w:t>
      </w:r>
      <w:r w:rsidR="004816C9">
        <w:t>e</w:t>
      </w:r>
      <w:r>
        <w:t xml:space="preserve"> </w:t>
      </w:r>
      <w:proofErr w:type="spellStart"/>
      <w:r w:rsidRPr="000175D2">
        <w:rPr>
          <w:i/>
          <w:iCs/>
        </w:rPr>
        <w:t>Percentage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of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unordered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elements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quantity</w:t>
      </w:r>
      <w:proofErr w:type="spellEnd"/>
      <w:r w:rsidR="00F32256">
        <w:rPr>
          <w:i/>
          <w:iCs/>
        </w:rPr>
        <w:t xml:space="preserve"> </w:t>
      </w:r>
      <w:r w:rsidR="00F32256" w:rsidRPr="00F32256">
        <w:t>(</w:t>
      </w:r>
      <w:r w:rsidR="00F32256" w:rsidRPr="00ED15D5">
        <w:rPr>
          <w:b/>
          <w:bCs/>
          <w:i/>
          <w:iCs/>
        </w:rPr>
        <w:t>%</w:t>
      </w:r>
      <w:r w:rsidR="00ED15D5">
        <w:rPr>
          <w:b/>
          <w:bCs/>
          <w:i/>
          <w:iCs/>
        </w:rPr>
        <w:t>UEQ</w:t>
      </w:r>
      <w:r w:rsidR="00F32256" w:rsidRPr="00F32256">
        <w:t>)</w:t>
      </w:r>
      <w:r w:rsidR="00A73F33" w:rsidRPr="00A73F33">
        <w:t>,</w:t>
      </w:r>
      <w:r w:rsidR="00A73F33">
        <w:rPr>
          <w:i/>
          <w:iCs/>
        </w:rPr>
        <w:t xml:space="preserve"> </w:t>
      </w:r>
      <w:r w:rsidR="0071355D">
        <w:t>uma vez que estas variáveis, por serem um percentual, já se encontram normalizadas</w:t>
      </w:r>
      <w:r w:rsidR="00266B97">
        <w:t xml:space="preserve"> (</w:t>
      </w:r>
      <w:r w:rsidR="00A73F33">
        <w:t xml:space="preserve">i.e. </w:t>
      </w:r>
      <w:r w:rsidR="00266B97">
        <w:t>numa mesma ordem de grandeza)</w:t>
      </w:r>
      <w:r w:rsidR="0071355D">
        <w:t xml:space="preserve"> em relação à variável independente </w:t>
      </w:r>
      <w:proofErr w:type="spellStart"/>
      <w:r w:rsidR="0071355D" w:rsidRPr="0071355D">
        <w:rPr>
          <w:i/>
          <w:iCs/>
        </w:rPr>
        <w:t>Array</w:t>
      </w:r>
      <w:proofErr w:type="spellEnd"/>
      <w:r w:rsidR="0071355D" w:rsidRPr="0071355D">
        <w:rPr>
          <w:i/>
          <w:iCs/>
        </w:rPr>
        <w:t xml:space="preserve"> </w:t>
      </w:r>
      <w:proofErr w:type="spellStart"/>
      <w:r w:rsidR="0071355D" w:rsidRPr="0071355D">
        <w:rPr>
          <w:i/>
          <w:iCs/>
        </w:rPr>
        <w:t>size</w:t>
      </w:r>
      <w:proofErr w:type="spellEnd"/>
      <w:r w:rsidR="0071355D">
        <w:t>.</w:t>
      </w:r>
    </w:p>
    <w:p w:rsidR="00C02414" w:rsidRDefault="00C02414" w:rsidP="000175D2">
      <w:pPr>
        <w:spacing w:line="360" w:lineRule="auto"/>
        <w:ind w:firstLine="708"/>
        <w:jc w:val="both"/>
      </w:pPr>
    </w:p>
    <w:p w:rsidR="00C02414" w:rsidRDefault="00C02414" w:rsidP="00E20FA4">
      <w:pPr>
        <w:pStyle w:val="Ttulo2"/>
      </w:pP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</w:p>
    <w:p w:rsidR="00E20FA4" w:rsidRPr="00E20FA4" w:rsidRDefault="00E20FA4" w:rsidP="00E20FA4"/>
    <w:p w:rsidR="00C02414" w:rsidRDefault="00F32256" w:rsidP="000175D2">
      <w:pPr>
        <w:spacing w:line="360" w:lineRule="auto"/>
        <w:ind w:firstLine="708"/>
        <w:jc w:val="both"/>
      </w:pPr>
      <w:r>
        <w:t>Primeiramente foi realizada uma análise sobre a distribu</w:t>
      </w:r>
      <w:r w:rsidR="00C51481">
        <w:t>ição das variáveis</w:t>
      </w:r>
      <w:r w:rsidR="008B6890">
        <w:t xml:space="preserve"> dependentes</w:t>
      </w:r>
      <w:r w:rsidR="00C51481">
        <w:t xml:space="preserve"> %LSS e %UEQ</w:t>
      </w:r>
      <w:r w:rsidR="00930C60">
        <w:t>.</w:t>
      </w:r>
      <w:r w:rsidR="00832A9F">
        <w:t xml:space="preserve"> Para </w:t>
      </w:r>
      <w:r w:rsidR="000E5728">
        <w:t>auxiliar nesta tarefa</w:t>
      </w:r>
      <w:r w:rsidR="00832A9F">
        <w:t>, foram gerados histogramas</w:t>
      </w:r>
      <w:r w:rsidR="0066790A">
        <w:t xml:space="preserve">, gráficos </w:t>
      </w:r>
      <w:proofErr w:type="spellStart"/>
      <w:r w:rsidR="0066790A">
        <w:t>boxplot</w:t>
      </w:r>
      <w:proofErr w:type="spellEnd"/>
      <w:r w:rsidR="00832A9F">
        <w:t xml:space="preserve"> e</w:t>
      </w:r>
      <w:r w:rsidR="00A314C4">
        <w:t xml:space="preserve"> tabelas contendo</w:t>
      </w:r>
      <w:r w:rsidR="00832A9F">
        <w:t xml:space="preserve"> </w:t>
      </w:r>
      <w:r w:rsidR="0032696F">
        <w:t xml:space="preserve">os dados sobre </w:t>
      </w:r>
      <w:r w:rsidR="00A2783C">
        <w:t xml:space="preserve">a </w:t>
      </w:r>
      <w:r w:rsidR="00832A9F">
        <w:t>média</w:t>
      </w:r>
      <w:r w:rsidR="0032696F">
        <w:t xml:space="preserve">, </w:t>
      </w:r>
      <w:r w:rsidR="00A2783C">
        <w:t xml:space="preserve">a </w:t>
      </w:r>
      <w:r w:rsidR="0032696F">
        <w:t>mediana</w:t>
      </w:r>
      <w:r w:rsidR="00832A9F">
        <w:t xml:space="preserve">, </w:t>
      </w:r>
      <w:r w:rsidR="00A2783C">
        <w:t xml:space="preserve">o </w:t>
      </w:r>
      <w:r w:rsidR="00832A9F">
        <w:t>desvio padrão</w:t>
      </w:r>
      <w:r w:rsidR="00A2783C">
        <w:t xml:space="preserve"> e</w:t>
      </w:r>
      <w:r w:rsidR="0032696F">
        <w:t xml:space="preserve"> </w:t>
      </w:r>
      <w:r w:rsidR="00A2783C">
        <w:t xml:space="preserve">os </w:t>
      </w:r>
      <w:r w:rsidR="0032696F">
        <w:t>valor</w:t>
      </w:r>
      <w:r w:rsidR="00A2783C">
        <w:t>es</w:t>
      </w:r>
      <w:r w:rsidR="0032696F">
        <w:t xml:space="preserve"> mínimo e.</w:t>
      </w:r>
    </w:p>
    <w:p w:rsidR="00555557" w:rsidRPr="002846E4" w:rsidRDefault="00555557" w:rsidP="000175D2">
      <w:pPr>
        <w:spacing w:line="360" w:lineRule="auto"/>
        <w:ind w:firstLine="708"/>
        <w:jc w:val="both"/>
      </w:pPr>
      <w:r>
        <w:t>A</w:t>
      </w:r>
      <w:r w:rsidR="00476F8B">
        <w:t>s</w:t>
      </w:r>
      <w:r>
        <w:t xml:space="preserve"> figura</w:t>
      </w:r>
      <w:r w:rsidR="00CB2BF2">
        <w:t>s</w:t>
      </w:r>
      <w:r>
        <w:t xml:space="preserve"> </w:t>
      </w:r>
      <w:r w:rsidR="00E0407C">
        <w:t>a seguir</w:t>
      </w:r>
      <w:r>
        <w:t xml:space="preserve"> ilustra</w:t>
      </w:r>
      <w:r w:rsidR="00CB2BF2">
        <w:t>m</w:t>
      </w:r>
      <w:r w:rsidR="00B94F9C">
        <w:t xml:space="preserve"> alguns</w:t>
      </w:r>
      <w:r>
        <w:t xml:space="preserve"> </w:t>
      </w:r>
      <w:r w:rsidR="004E2B12">
        <w:t xml:space="preserve">exemplos </w:t>
      </w:r>
      <w:r w:rsidR="00B94F9C">
        <w:t>d</w:t>
      </w:r>
      <w:r>
        <w:t xml:space="preserve">os histogramas </w:t>
      </w:r>
      <w:r w:rsidR="00CB2BF2">
        <w:t xml:space="preserve">e os gráficos </w:t>
      </w:r>
      <w:proofErr w:type="spellStart"/>
      <w:r w:rsidR="00CB2BF2">
        <w:t>boxplot</w:t>
      </w:r>
      <w:proofErr w:type="spellEnd"/>
      <w:r w:rsidR="00CB2BF2">
        <w:t xml:space="preserve"> </w:t>
      </w:r>
      <w:r w:rsidR="00A00164">
        <w:t xml:space="preserve">que foram </w:t>
      </w:r>
      <w:r>
        <w:t xml:space="preserve">gerados para cada combinação de </w:t>
      </w:r>
      <w:r w:rsidRPr="00555557">
        <w:rPr>
          <w:i/>
          <w:iCs/>
        </w:rPr>
        <w:t>Algoritmo</w:t>
      </w:r>
      <w:r>
        <w:t xml:space="preserve"> X </w:t>
      </w:r>
      <w:proofErr w:type="spellStart"/>
      <w:r w:rsidRPr="00555557">
        <w:rPr>
          <w:i/>
          <w:iCs/>
        </w:rPr>
        <w:t>Prob</w:t>
      </w:r>
      <w:proofErr w:type="spellEnd"/>
      <w:r w:rsidRPr="00555557">
        <w:rPr>
          <w:i/>
          <w:iCs/>
        </w:rPr>
        <w:t>. Falha</w:t>
      </w:r>
      <w:r>
        <w:t xml:space="preserve"> X </w:t>
      </w:r>
      <w:r w:rsidRPr="00555557">
        <w:rPr>
          <w:i/>
          <w:iCs/>
        </w:rPr>
        <w:t xml:space="preserve">Tam. </w:t>
      </w:r>
      <w:proofErr w:type="spellStart"/>
      <w:r w:rsidRPr="00555557">
        <w:rPr>
          <w:i/>
          <w:iCs/>
        </w:rPr>
        <w:t>Array</w:t>
      </w:r>
      <w:proofErr w:type="spellEnd"/>
      <w:r w:rsidRPr="002846E4">
        <w:t>.</w:t>
      </w:r>
      <w:r w:rsidR="008B6890">
        <w:t xml:space="preserve"> </w:t>
      </w:r>
      <w:r w:rsidR="004265EE">
        <w:t>Em cada</w:t>
      </w:r>
      <w:r w:rsidR="009D3EFA">
        <w:t xml:space="preserve"> figura</w:t>
      </w:r>
      <w:r w:rsidR="004265EE">
        <w:t>, estão</w:t>
      </w:r>
      <w:r w:rsidR="009D3EFA">
        <w:t xml:space="preserve"> </w:t>
      </w:r>
      <w:r w:rsidR="004265EE">
        <w:t>exibidos os</w:t>
      </w:r>
      <w:r w:rsidR="009D3EFA">
        <w:t xml:space="preserve"> </w:t>
      </w:r>
      <w:r w:rsidR="00A06071">
        <w:t>gráficos</w:t>
      </w:r>
      <w:r w:rsidR="009D3EFA">
        <w:t xml:space="preserve"> sobre as variáveis dependentes %LSS e %UEQ.</w:t>
      </w:r>
    </w:p>
    <w:p w:rsidR="002D6BE2" w:rsidRDefault="00CB2BF2" w:rsidP="002D6BE2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3813991" cy="3228675"/>
            <wp:effectExtent l="12700" t="12700" r="889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1_100_Bub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91" cy="32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4AA" w:rsidRDefault="002D6BE2" w:rsidP="002D6BE2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6419">
        <w:rPr>
          <w:noProof/>
        </w:rPr>
        <w:t>1</w:t>
      </w:r>
      <w:r>
        <w:fldChar w:fldCharType="end"/>
      </w:r>
      <w:r>
        <w:t xml:space="preserve">: Histogramas e </w:t>
      </w:r>
      <w:proofErr w:type="spellStart"/>
      <w:r>
        <w:t>boxplot</w:t>
      </w:r>
      <w:proofErr w:type="spellEnd"/>
      <w:r>
        <w:t xml:space="preserve"> gerados para o algoritmo </w:t>
      </w:r>
      <w:proofErr w:type="spellStart"/>
      <w:r>
        <w:t>Bubble</w:t>
      </w:r>
      <w:r w:rsidR="00F510F9">
        <w:t>Sort</w:t>
      </w:r>
      <w:proofErr w:type="spellEnd"/>
      <w:r>
        <w:t xml:space="preserve">, com </w:t>
      </w:r>
      <w:proofErr w:type="spellStart"/>
      <w:r>
        <w:t>prob</w:t>
      </w:r>
      <w:proofErr w:type="spellEnd"/>
      <w:r>
        <w:t xml:space="preserve">. erro 0.01 e tamanho de </w:t>
      </w:r>
      <w:proofErr w:type="spellStart"/>
      <w:r>
        <w:t>array</w:t>
      </w:r>
      <w:proofErr w:type="spellEnd"/>
      <w:r>
        <w:t xml:space="preserve"> 100</w:t>
      </w:r>
    </w:p>
    <w:p w:rsidR="0076108E" w:rsidRDefault="0076108E" w:rsidP="000175D2">
      <w:pPr>
        <w:spacing w:line="360" w:lineRule="auto"/>
        <w:ind w:firstLine="708"/>
        <w:jc w:val="both"/>
      </w:pPr>
    </w:p>
    <w:p w:rsidR="00D258D4" w:rsidRDefault="00D258D4" w:rsidP="00D258D4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3961659" cy="3353681"/>
            <wp:effectExtent l="12700" t="12700" r="1397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01_100_Inser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59" cy="335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08E" w:rsidRDefault="00D258D4" w:rsidP="00D258D4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6419">
        <w:rPr>
          <w:noProof/>
        </w:rPr>
        <w:t>2</w:t>
      </w:r>
      <w:r>
        <w:fldChar w:fldCharType="end"/>
      </w:r>
      <w:r>
        <w:t xml:space="preserve">: </w:t>
      </w:r>
      <w:r w:rsidRPr="00080972">
        <w:t xml:space="preserve">Histogramas e </w:t>
      </w:r>
      <w:proofErr w:type="spellStart"/>
      <w:r w:rsidRPr="00080972">
        <w:t>boxplot</w:t>
      </w:r>
      <w:proofErr w:type="spellEnd"/>
      <w:r w:rsidRPr="00080972">
        <w:t xml:space="preserve"> gerados para o algoritmo </w:t>
      </w:r>
      <w:proofErr w:type="spellStart"/>
      <w:r>
        <w:t>Insertion</w:t>
      </w:r>
      <w:r w:rsidR="00F510F9">
        <w:t>Sort</w:t>
      </w:r>
      <w:proofErr w:type="spellEnd"/>
      <w:r w:rsidRPr="00080972">
        <w:t xml:space="preserve">, com </w:t>
      </w:r>
      <w:proofErr w:type="spellStart"/>
      <w:r w:rsidRPr="00080972">
        <w:t>prob</w:t>
      </w:r>
      <w:proofErr w:type="spellEnd"/>
      <w:r w:rsidRPr="00080972">
        <w:t xml:space="preserve">. erro 0.01 e tamanho de </w:t>
      </w:r>
      <w:proofErr w:type="spellStart"/>
      <w:r w:rsidRPr="00080972">
        <w:t>array</w:t>
      </w:r>
      <w:proofErr w:type="spellEnd"/>
      <w:r w:rsidRPr="00080972">
        <w:t xml:space="preserve"> 100</w:t>
      </w:r>
    </w:p>
    <w:p w:rsidR="0076108E" w:rsidRPr="002846E4" w:rsidRDefault="0076108E" w:rsidP="000175D2">
      <w:pPr>
        <w:spacing w:line="360" w:lineRule="auto"/>
        <w:ind w:firstLine="708"/>
        <w:jc w:val="both"/>
      </w:pPr>
    </w:p>
    <w:p w:rsidR="0016187D" w:rsidRDefault="0016187D" w:rsidP="0016187D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162303" cy="3463522"/>
            <wp:effectExtent l="12700" t="12700" r="16510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05_10000_Me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03" cy="346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4AA" w:rsidRDefault="0016187D" w:rsidP="0016187D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6419">
        <w:rPr>
          <w:noProof/>
        </w:rPr>
        <w:t>3</w:t>
      </w:r>
      <w:r>
        <w:fldChar w:fldCharType="end"/>
      </w:r>
      <w:r>
        <w:t xml:space="preserve">: </w:t>
      </w:r>
      <w:r w:rsidRPr="00326881">
        <w:t xml:space="preserve">Histogramas e </w:t>
      </w:r>
      <w:proofErr w:type="spellStart"/>
      <w:r w:rsidRPr="00326881">
        <w:t>boxplot</w:t>
      </w:r>
      <w:proofErr w:type="spellEnd"/>
      <w:r w:rsidRPr="00326881">
        <w:t xml:space="preserve"> gerados para o algoritmo </w:t>
      </w:r>
      <w:proofErr w:type="spellStart"/>
      <w:r>
        <w:t>Merge</w:t>
      </w:r>
      <w:r w:rsidR="00F510F9">
        <w:t>Sort</w:t>
      </w:r>
      <w:proofErr w:type="spellEnd"/>
      <w:r w:rsidRPr="00326881">
        <w:t xml:space="preserve">, com </w:t>
      </w:r>
      <w:proofErr w:type="spellStart"/>
      <w:r w:rsidRPr="00326881">
        <w:t>prob</w:t>
      </w:r>
      <w:proofErr w:type="spellEnd"/>
      <w:r w:rsidRPr="00326881">
        <w:t>. erro 0.0</w:t>
      </w:r>
      <w:r>
        <w:t>5</w:t>
      </w:r>
      <w:r w:rsidRPr="00326881">
        <w:t xml:space="preserve"> e tamanho de </w:t>
      </w:r>
      <w:proofErr w:type="spellStart"/>
      <w:r w:rsidRPr="00326881">
        <w:t>array</w:t>
      </w:r>
      <w:proofErr w:type="spellEnd"/>
      <w:r w:rsidRPr="00326881">
        <w:t xml:space="preserve"> 100</w:t>
      </w:r>
      <w:r>
        <w:t>00</w:t>
      </w:r>
    </w:p>
    <w:p w:rsidR="00C121BA" w:rsidRDefault="00C121BA" w:rsidP="00C121BA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27965" cy="3375003"/>
            <wp:effectExtent l="12700" t="12700" r="1079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05_10000_Qu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65" cy="337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7D" w:rsidRDefault="00C121BA" w:rsidP="00C121BA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6419">
        <w:rPr>
          <w:noProof/>
        </w:rPr>
        <w:t>4</w:t>
      </w:r>
      <w:r>
        <w:fldChar w:fldCharType="end"/>
      </w:r>
      <w:r>
        <w:t xml:space="preserve">: </w:t>
      </w:r>
      <w:r w:rsidRPr="000E0C2B">
        <w:t xml:space="preserve">Histogramas e </w:t>
      </w:r>
      <w:proofErr w:type="spellStart"/>
      <w:r w:rsidRPr="000E0C2B">
        <w:t>boxplot</w:t>
      </w:r>
      <w:proofErr w:type="spellEnd"/>
      <w:r w:rsidRPr="000E0C2B">
        <w:t xml:space="preserve"> gerados para o algoritmo </w:t>
      </w:r>
      <w:proofErr w:type="spellStart"/>
      <w:r>
        <w:t>QuickSort</w:t>
      </w:r>
      <w:proofErr w:type="spellEnd"/>
      <w:r w:rsidRPr="000E0C2B">
        <w:t xml:space="preserve">, com </w:t>
      </w:r>
      <w:proofErr w:type="spellStart"/>
      <w:r w:rsidRPr="000E0C2B">
        <w:t>prob</w:t>
      </w:r>
      <w:proofErr w:type="spellEnd"/>
      <w:r w:rsidRPr="000E0C2B">
        <w:t xml:space="preserve">. erro 0.05 e tamanho de </w:t>
      </w:r>
      <w:proofErr w:type="spellStart"/>
      <w:r w:rsidRPr="000E0C2B">
        <w:t>array</w:t>
      </w:r>
      <w:proofErr w:type="spellEnd"/>
      <w:r w:rsidRPr="000E0C2B">
        <w:t xml:space="preserve"> 10000</w:t>
      </w:r>
    </w:p>
    <w:p w:rsidR="00AD70D4" w:rsidRDefault="00AD70D4" w:rsidP="00AD70D4">
      <w:pPr>
        <w:rPr>
          <w:lang w:eastAsia="en-US"/>
        </w:rPr>
      </w:pPr>
    </w:p>
    <w:p w:rsidR="00AD70D4" w:rsidRDefault="00AD70D4">
      <w:pPr>
        <w:rPr>
          <w:lang w:eastAsia="en-US"/>
        </w:rPr>
      </w:pPr>
      <w:r>
        <w:rPr>
          <w:lang w:eastAsia="en-US"/>
        </w:rPr>
        <w:br w:type="page"/>
      </w:r>
    </w:p>
    <w:p w:rsidR="001349E7" w:rsidRPr="002846E4" w:rsidRDefault="001349E7" w:rsidP="001349E7">
      <w:pPr>
        <w:spacing w:line="360" w:lineRule="auto"/>
        <w:ind w:firstLine="708"/>
        <w:jc w:val="both"/>
      </w:pPr>
      <w:r>
        <w:lastRenderedPageBreak/>
        <w:t>Nas tabelas a seguir</w:t>
      </w:r>
      <w:r>
        <w:t>, de acordo com as figuras exibidas</w:t>
      </w:r>
      <w:r w:rsidR="002968E7">
        <w:t xml:space="preserve"> anteriormente</w:t>
      </w:r>
      <w:r>
        <w:t xml:space="preserve">, </w:t>
      </w:r>
      <w:r>
        <w:t>estão ilustradas</w:t>
      </w:r>
      <w:r>
        <w:t xml:space="preserve"> </w:t>
      </w:r>
      <w:r>
        <w:t>as informações</w:t>
      </w:r>
      <w:r>
        <w:t xml:space="preserve"> sobre a distribuição das variáveis dependentes %UEQ</w:t>
      </w:r>
      <w:r w:rsidR="00413037">
        <w:t xml:space="preserve"> e </w:t>
      </w:r>
      <w:r w:rsidR="00413037">
        <w:t>%LSS</w:t>
      </w:r>
      <w:r>
        <w:t>.</w:t>
      </w:r>
    </w:p>
    <w:p w:rsidR="00AD70D4" w:rsidRPr="00AD70D4" w:rsidRDefault="00AD70D4" w:rsidP="00AD70D4">
      <w:pPr>
        <w:rPr>
          <w:lang w:eastAsia="en-US"/>
        </w:rPr>
      </w:pPr>
    </w:p>
    <w:p w:rsidR="00DC4FB6" w:rsidRDefault="00DC4FB6" w:rsidP="00DC4FB6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dos sobre a distribuição da variável dependente %UEQ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74"/>
        <w:gridCol w:w="1071"/>
        <w:gridCol w:w="664"/>
        <w:gridCol w:w="864"/>
        <w:gridCol w:w="1545"/>
        <w:gridCol w:w="1081"/>
        <w:gridCol w:w="1136"/>
      </w:tblGrid>
      <w:tr w:rsidR="00AD70D4" w:rsidRPr="00AD70D4" w:rsidTr="00DC4FB6">
        <w:trPr>
          <w:trHeight w:val="32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rob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unordere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elements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antity</w:t>
            </w:r>
            <w:proofErr w:type="spellEnd"/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>(%UEQ)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t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aximum</w:t>
            </w:r>
            <w:proofErr w:type="spellEnd"/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6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insertio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4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rg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86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8.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0.07</w:t>
            </w:r>
          </w:p>
        </w:tc>
      </w:tr>
    </w:tbl>
    <w:p w:rsidR="00AD70D4" w:rsidRDefault="00AD70D4" w:rsidP="00DC4FB6">
      <w:pPr>
        <w:spacing w:line="360" w:lineRule="auto"/>
        <w:jc w:val="both"/>
      </w:pPr>
    </w:p>
    <w:p w:rsidR="00DC4FB6" w:rsidRDefault="00DC4FB6" w:rsidP="00DC4FB6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5A3228">
        <w:t>Dados sobre a distribuição da variável dependente %</w:t>
      </w:r>
      <w:r>
        <w:t>LS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74"/>
        <w:gridCol w:w="1071"/>
        <w:gridCol w:w="664"/>
        <w:gridCol w:w="864"/>
        <w:gridCol w:w="1545"/>
        <w:gridCol w:w="1081"/>
        <w:gridCol w:w="1136"/>
      </w:tblGrid>
      <w:tr w:rsidR="00AD70D4" w:rsidRPr="00AD70D4" w:rsidTr="00DC4FB6">
        <w:trPr>
          <w:trHeight w:val="32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rob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largest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ub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>(%LSS)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t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aximum</w:t>
            </w:r>
            <w:proofErr w:type="spellEnd"/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insertio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7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rg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</w:tr>
    </w:tbl>
    <w:p w:rsidR="00AD70D4" w:rsidRDefault="00AD70D4" w:rsidP="000175D2">
      <w:pPr>
        <w:spacing w:line="360" w:lineRule="auto"/>
        <w:ind w:firstLine="708"/>
        <w:jc w:val="both"/>
      </w:pPr>
    </w:p>
    <w:p w:rsidR="000E537D" w:rsidRDefault="008406B9" w:rsidP="000175D2">
      <w:pPr>
        <w:spacing w:line="360" w:lineRule="auto"/>
        <w:ind w:firstLine="708"/>
        <w:jc w:val="both"/>
      </w:pPr>
      <w:r>
        <w:t xml:space="preserve">Os dados sobre a distribuição </w:t>
      </w:r>
      <w:r>
        <w:t>das variáveis dependentes %UEQ e %LSS</w:t>
      </w:r>
      <w:r w:rsidR="00C81927">
        <w:t>, representados nas tabelas acima,</w:t>
      </w:r>
      <w:r>
        <w:t xml:space="preserve"> também foram disponibilizados em forma de gráfico</w:t>
      </w:r>
      <w:r w:rsidR="00A36419">
        <w:t>s. Um exemplo pode ser</w:t>
      </w:r>
      <w:r>
        <w:t xml:space="preserve"> </w:t>
      </w:r>
      <w:r w:rsidR="00A36419">
        <w:t>n</w:t>
      </w:r>
      <w:r>
        <w:t xml:space="preserve">a </w:t>
      </w:r>
      <w:r w:rsidR="00A36419">
        <w:t xml:space="preserve">figura </w:t>
      </w:r>
      <w:r>
        <w:t>seguir.</w:t>
      </w:r>
    </w:p>
    <w:p w:rsidR="00A36419" w:rsidRDefault="00A36419" w:rsidP="00A36419">
      <w:pPr>
        <w:keepNext/>
        <w:spacing w:line="360" w:lineRule="auto"/>
        <w:ind w:firstLine="708"/>
        <w:jc w:val="both"/>
      </w:pPr>
      <w:r w:rsidRPr="00A36419">
        <w:lastRenderedPageBreak/>
        <w:drawing>
          <wp:inline distT="0" distB="0" distL="0" distR="0" wp14:anchorId="316AFEAF" wp14:editId="30879ED6">
            <wp:extent cx="5396230" cy="3588385"/>
            <wp:effectExtent l="12700" t="12700" r="13970" b="18415"/>
            <wp:docPr id="5" name="Imagem 5" descr="Uma imagem contendo instrumento para escrita, material de escritório, láp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7D" w:rsidRDefault="00A36419" w:rsidP="00A3641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743252">
        <w:t>Dados de distribuição</w:t>
      </w:r>
      <w:r w:rsidR="0041461E" w:rsidRPr="00743252">
        <w:t xml:space="preserve"> para </w:t>
      </w:r>
      <w:proofErr w:type="spellStart"/>
      <w:r w:rsidR="0041461E" w:rsidRPr="00743252">
        <w:t>prob</w:t>
      </w:r>
      <w:proofErr w:type="spellEnd"/>
      <w:r w:rsidR="0041461E" w:rsidRPr="00743252">
        <w:t>. erro 0.01</w:t>
      </w:r>
      <w:r w:rsidRPr="00743252">
        <w:t xml:space="preserve"> </w:t>
      </w:r>
      <w:r w:rsidR="0041461E">
        <w:t xml:space="preserve">e </w:t>
      </w:r>
      <w:r w:rsidRPr="00743252">
        <w:t xml:space="preserve">todos os algoritmos e tamanhos de </w:t>
      </w:r>
      <w:proofErr w:type="spellStart"/>
      <w:r w:rsidRPr="00743252">
        <w:t>array</w:t>
      </w:r>
      <w:proofErr w:type="spellEnd"/>
    </w:p>
    <w:p w:rsidR="00A36419" w:rsidRDefault="00A36419" w:rsidP="000175D2">
      <w:pPr>
        <w:spacing w:line="360" w:lineRule="auto"/>
        <w:ind w:firstLine="708"/>
        <w:jc w:val="both"/>
      </w:pPr>
    </w:p>
    <w:p w:rsidR="00A36419" w:rsidRDefault="00E20FA4" w:rsidP="00EF510E">
      <w:pPr>
        <w:pStyle w:val="Ttulo2"/>
      </w:pPr>
      <w:r>
        <w:t xml:space="preserve"> </w:t>
      </w:r>
      <w:r w:rsidR="00EF510E">
        <w:t xml:space="preserve">Verificação quanto à normalidade da distribuição das variáveis dependentes </w:t>
      </w:r>
    </w:p>
    <w:p w:rsidR="00E20FA4" w:rsidRDefault="00E20FA4" w:rsidP="000175D2">
      <w:pPr>
        <w:spacing w:line="360" w:lineRule="auto"/>
        <w:ind w:firstLine="708"/>
        <w:jc w:val="both"/>
      </w:pPr>
    </w:p>
    <w:p w:rsidR="00E20FA4" w:rsidRDefault="00582A1A" w:rsidP="000175D2">
      <w:pPr>
        <w:spacing w:line="360" w:lineRule="auto"/>
        <w:ind w:firstLine="708"/>
        <w:jc w:val="both"/>
      </w:pPr>
      <w:r>
        <w:t>Para dar prosseguimento à análise dos dados, um passo importante é verificar se as variáveis dependentes possuem uma distribuição do tipo normal.</w:t>
      </w:r>
      <w:r w:rsidR="00624DAA">
        <w:t xml:space="preserve"> </w:t>
      </w:r>
      <w:r w:rsidR="0049005F">
        <w:t xml:space="preserve">Neste trabalho, </w:t>
      </w:r>
      <w:r w:rsidR="00D846E0">
        <w:t>geramos gráficos do tipo Q</w:t>
      </w:r>
      <w:r w:rsidR="00B90343">
        <w:t>-</w:t>
      </w:r>
      <w:r w:rsidR="00D846E0">
        <w:t>Q</w:t>
      </w:r>
      <w:r w:rsidR="00B90343">
        <w:t xml:space="preserve"> </w:t>
      </w:r>
      <w:r w:rsidR="00D846E0">
        <w:t xml:space="preserve">para uma análise visual da normalidade das variáveis e </w:t>
      </w:r>
      <w:r w:rsidR="0049005F">
        <w:t>escolh</w:t>
      </w:r>
      <w:r w:rsidR="00D846E0">
        <w:t>emos</w:t>
      </w:r>
      <w:r w:rsidR="0049005F">
        <w:t xml:space="preserve"> o </w:t>
      </w:r>
      <w:r w:rsidR="00624DAA">
        <w:t>método</w:t>
      </w:r>
      <w:r w:rsidR="0049005F">
        <w:t xml:space="preserve"> de</w:t>
      </w:r>
      <w:r w:rsidR="00624DAA">
        <w:t xml:space="preserve"> Shapiro-</w:t>
      </w:r>
      <w:proofErr w:type="spellStart"/>
      <w:r w:rsidR="00624DAA">
        <w:t>Wilk</w:t>
      </w:r>
      <w:proofErr w:type="spellEnd"/>
      <w:r w:rsidR="0049005F">
        <w:t xml:space="preserve"> para </w:t>
      </w:r>
      <w:r w:rsidR="00D846E0">
        <w:t xml:space="preserve">confirmarmos ou não </w:t>
      </w:r>
      <w:r w:rsidR="0049005F">
        <w:t>a normalidade.</w:t>
      </w:r>
    </w:p>
    <w:p w:rsidR="007B02A0" w:rsidRDefault="007B02A0" w:rsidP="00CB6196">
      <w:pPr>
        <w:spacing w:line="360" w:lineRule="auto"/>
        <w:ind w:firstLine="708"/>
        <w:jc w:val="both"/>
      </w:pPr>
      <w:r>
        <w:t xml:space="preserve">Após a aplicação deste método, concluímos que somente a variável dependente </w:t>
      </w:r>
      <w:r>
        <w:t>%UEQ</w:t>
      </w:r>
      <w:r>
        <w:t xml:space="preserve"> (</w:t>
      </w:r>
      <w:proofErr w:type="spellStart"/>
      <w:r w:rsidRPr="007B02A0">
        <w:rPr>
          <w:i/>
          <w:iCs/>
        </w:rPr>
        <w:t>p</w:t>
      </w:r>
      <w:r w:rsidRPr="007B02A0">
        <w:rPr>
          <w:i/>
          <w:iCs/>
        </w:rPr>
        <w:t>ercentage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of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unordered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elements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quantity</w:t>
      </w:r>
      <w:proofErr w:type="spellEnd"/>
      <w:r>
        <w:t>)</w:t>
      </w:r>
      <w:r w:rsidR="00736BBD">
        <w:t xml:space="preserve"> possuía uma distribuição normal</w:t>
      </w:r>
      <w:r w:rsidR="00717264">
        <w:t xml:space="preserve"> em relação à média para todos os algoritmos</w:t>
      </w:r>
      <w:r w:rsidR="00CB6196">
        <w:t>, sendo que isto ocorreu para toda combinação entre as variáveis independentes</w:t>
      </w:r>
      <w:r w:rsidR="00650872">
        <w:t xml:space="preserve"> </w:t>
      </w:r>
      <w:proofErr w:type="spellStart"/>
      <w:r w:rsidR="00650872" w:rsidRPr="00650872">
        <w:rPr>
          <w:i/>
          <w:iCs/>
        </w:rPr>
        <w:t>Sorting</w:t>
      </w:r>
      <w:proofErr w:type="spellEnd"/>
      <w:r w:rsidR="00650872" w:rsidRPr="00650872">
        <w:rPr>
          <w:i/>
          <w:iCs/>
        </w:rPr>
        <w:t xml:space="preserve"> </w:t>
      </w:r>
      <w:proofErr w:type="spellStart"/>
      <w:r w:rsidR="00650872" w:rsidRPr="00650872">
        <w:rPr>
          <w:i/>
          <w:iCs/>
        </w:rPr>
        <w:t>algorithm</w:t>
      </w:r>
      <w:proofErr w:type="spellEnd"/>
      <w:r w:rsidR="00650872">
        <w:t>,</w:t>
      </w:r>
      <w:r w:rsidR="00CB6196">
        <w:t xml:space="preserve"> </w:t>
      </w:r>
      <w:proofErr w:type="spellStart"/>
      <w:r w:rsidR="00CB6196" w:rsidRPr="00CB6196">
        <w:rPr>
          <w:i/>
          <w:iCs/>
        </w:rPr>
        <w:t>Probability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of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failure</w:t>
      </w:r>
      <w:proofErr w:type="spellEnd"/>
      <w:r w:rsidR="00CB6196">
        <w:t xml:space="preserve"> e </w:t>
      </w:r>
      <w:proofErr w:type="spellStart"/>
      <w:r w:rsidR="00CB6196" w:rsidRPr="00CB6196">
        <w:rPr>
          <w:i/>
          <w:iCs/>
        </w:rPr>
        <w:t>Array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size</w:t>
      </w:r>
      <w:proofErr w:type="spellEnd"/>
      <w:r w:rsidR="00717264">
        <w:t>.</w:t>
      </w:r>
      <w:r w:rsidR="003E3EAD">
        <w:t xml:space="preserve"> </w:t>
      </w:r>
      <w:r w:rsidR="00717264">
        <w:t>C</w:t>
      </w:r>
      <w:r w:rsidR="003E3EAD">
        <w:t xml:space="preserve">om </w:t>
      </w:r>
      <w:r w:rsidR="00814637">
        <w:t>base nestes resultados</w:t>
      </w:r>
      <w:r w:rsidR="003E3EAD">
        <w:t xml:space="preserve">, </w:t>
      </w:r>
      <w:r w:rsidR="00814637">
        <w:t xml:space="preserve">escolhemos testar </w:t>
      </w:r>
      <w:r w:rsidR="003E3EAD">
        <w:t xml:space="preserve">somente as hipóteses referentes variável </w:t>
      </w:r>
      <w:r w:rsidR="00814637">
        <w:t>%UEQ, já que utilizamos o método ANOVA para o teste de hipótese e tal método tem como premissa a distribuição normal d</w:t>
      </w:r>
      <w:r w:rsidR="00EC4DB4">
        <w:t>os valores d</w:t>
      </w:r>
      <w:r w:rsidR="00814637">
        <w:t>as variáveis</w:t>
      </w:r>
      <w:r w:rsidR="003E3EAD">
        <w:t>.</w:t>
      </w:r>
      <w:r w:rsidR="005C3610">
        <w:t xml:space="preserve"> A seguir alguns exemplos do</w:t>
      </w:r>
      <w:r w:rsidR="0031692F">
        <w:t>s</w:t>
      </w:r>
      <w:r w:rsidR="005C3610">
        <w:t xml:space="preserve"> resultados do teste de Shapiro-</w:t>
      </w:r>
      <w:proofErr w:type="spellStart"/>
      <w:r w:rsidR="005C3610">
        <w:t>Wilk</w:t>
      </w:r>
      <w:proofErr w:type="spellEnd"/>
      <w:r w:rsidR="005C3610">
        <w:t xml:space="preserve"> </w:t>
      </w:r>
      <w:r w:rsidR="00146F30">
        <w:t>e dos gráficos Q</w:t>
      </w:r>
      <w:r w:rsidR="00B90343">
        <w:t>-</w:t>
      </w:r>
      <w:r w:rsidR="00146F30">
        <w:t xml:space="preserve">Q </w:t>
      </w:r>
      <w:r w:rsidR="005C3610">
        <w:t>de onde tiramos tais conclusões.</w:t>
      </w:r>
    </w:p>
    <w:p w:rsidR="00C07F00" w:rsidRDefault="00C07F00">
      <w:r>
        <w:br w:type="page"/>
      </w:r>
    </w:p>
    <w:p w:rsidR="0031692F" w:rsidRDefault="0031692F" w:rsidP="000175D2">
      <w:pPr>
        <w:spacing w:line="360" w:lineRule="auto"/>
        <w:ind w:firstLine="708"/>
        <w:jc w:val="both"/>
      </w:pPr>
      <w:r w:rsidRPr="00993D2F">
        <w:rPr>
          <w:u w:val="single"/>
        </w:rPr>
        <w:lastRenderedPageBreak/>
        <w:t>Exemplo-01</w:t>
      </w:r>
      <w:r>
        <w:t xml:space="preserve">: probabilidade de erro </w:t>
      </w:r>
      <w:r w:rsidRPr="00436D6B">
        <w:rPr>
          <w:b/>
          <w:bCs/>
        </w:rPr>
        <w:t>0.01</w:t>
      </w:r>
      <w:r>
        <w:t xml:space="preserve"> e tamanho do </w:t>
      </w:r>
      <w:proofErr w:type="spellStart"/>
      <w:r>
        <w:t>array</w:t>
      </w:r>
      <w:proofErr w:type="spellEnd"/>
      <w:r>
        <w:t xml:space="preserve"> </w:t>
      </w:r>
      <w:r w:rsidRPr="00436D6B">
        <w:rPr>
          <w:b/>
          <w:bCs/>
        </w:rPr>
        <w:t>100</w:t>
      </w:r>
      <w:r>
        <w:t>:</w:t>
      </w:r>
    </w:p>
    <w:p w:rsidR="00320990" w:rsidRDefault="00320990" w:rsidP="00320990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="00515D6A" w:rsidRPr="006155D1">
        <w:rPr>
          <w:u w:val="single"/>
        </w:rPr>
        <w:t>%LSS</w:t>
      </w:r>
      <w:r w:rsidR="00515D6A" w:rsidRPr="009D3A39">
        <w:rPr>
          <w:i/>
          <w:iCs/>
        </w:rPr>
        <w:t xml:space="preserve"> </w:t>
      </w:r>
      <w:r w:rsidR="00515D6A" w:rsidRPr="009D3A39">
        <w:t>(</w:t>
      </w:r>
      <w:proofErr w:type="spellStart"/>
      <w:r w:rsidR="00515D6A" w:rsidRPr="009D3A39">
        <w:rPr>
          <w:i/>
          <w:iCs/>
        </w:rPr>
        <w:t>p</w:t>
      </w:r>
      <w:r w:rsidRPr="009D3A39">
        <w:rPr>
          <w:i/>
          <w:iCs/>
        </w:rPr>
        <w:t>ercentage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of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largest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ubarray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ize</w:t>
      </w:r>
      <w:proofErr w:type="spellEnd"/>
      <w:r w:rsidRPr="009D3A39">
        <w:t>)</w:t>
      </w:r>
    </w:p>
    <w:p w:rsidR="00337DCB" w:rsidRPr="009D3A39" w:rsidRDefault="00337DCB" w:rsidP="00337DCB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>BUBBLE</w:t>
      </w:r>
      <w:r w:rsidRPr="00A5020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</w:t>
      </w:r>
      <w:r w:rsidRPr="00A50202">
        <w:rPr>
          <w:rFonts w:ascii="Courier New" w:hAnsi="Courier New" w:cs="Courier New"/>
          <w:sz w:val="18"/>
          <w:szCs w:val="18"/>
        </w:rPr>
        <w:t>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85484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0.0007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INSERTION: W = 0.96179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3439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>MERGE</w:t>
      </w:r>
      <w:r w:rsidRPr="00A5020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</w:t>
      </w:r>
      <w:r w:rsidRPr="00A50202">
        <w:rPr>
          <w:rFonts w:ascii="Courier New" w:hAnsi="Courier New" w:cs="Courier New"/>
          <w:sz w:val="18"/>
          <w:szCs w:val="18"/>
        </w:rPr>
        <w:t>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7173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850504">
        <w:rPr>
          <w:rFonts w:ascii="Courier New" w:hAnsi="Courier New" w:cs="Courier New"/>
          <w:b/>
          <w:bCs/>
          <w:sz w:val="18"/>
          <w:szCs w:val="18"/>
        </w:rPr>
        <w:t>0.0763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>QUICK</w:t>
      </w:r>
      <w:r w:rsidRPr="00A5020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</w:t>
      </w:r>
      <w:r w:rsidRPr="00A50202">
        <w:rPr>
          <w:rFonts w:ascii="Courier New" w:hAnsi="Courier New" w:cs="Courier New"/>
          <w:sz w:val="18"/>
          <w:szCs w:val="18"/>
        </w:rPr>
        <w:t>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869708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0.0016</w:t>
      </w:r>
    </w:p>
    <w:p w:rsidR="00337DCB" w:rsidRDefault="00337DCB" w:rsidP="00B37C1F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 w:rsidR="00223D2A">
        <w:t>s</w:t>
      </w:r>
      <w:r w:rsidRPr="00337DCB">
        <w:t xml:space="preserve"> Q-Q</w:t>
      </w:r>
    </w:p>
    <w:p w:rsidR="00FD7320" w:rsidRPr="00337DCB" w:rsidRDefault="00223D2A" w:rsidP="00FD7320">
      <w:pPr>
        <w:pStyle w:val="PargrafodaLista"/>
        <w:spacing w:line="360" w:lineRule="auto"/>
        <w:ind w:left="2148"/>
        <w:jc w:val="both"/>
      </w:pPr>
      <w:r w:rsidRPr="00223D2A">
        <w:drawing>
          <wp:inline distT="0" distB="0" distL="0" distR="0" wp14:anchorId="18CC1933" wp14:editId="56CC037F">
            <wp:extent cx="2294401" cy="2220152"/>
            <wp:effectExtent l="12700" t="12700" r="17145" b="15240"/>
            <wp:docPr id="6" name="Imagem 6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924" cy="2255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F00" w:rsidRDefault="00C07F00" w:rsidP="00C07F00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UEQ</w:t>
      </w:r>
      <w:r w:rsidRPr="00C07F00">
        <w:t xml:space="preserve"> </w:t>
      </w:r>
      <w:r>
        <w:t>(</w:t>
      </w:r>
      <w:proofErr w:type="spellStart"/>
      <w:r w:rsidRPr="00C07F00">
        <w:rPr>
          <w:i/>
          <w:iCs/>
        </w:rPr>
        <w:t>p</w:t>
      </w:r>
      <w:r w:rsidRPr="00C07F00">
        <w:rPr>
          <w:i/>
          <w:iCs/>
        </w:rPr>
        <w:t>ercentage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of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unordered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elements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quantity</w:t>
      </w:r>
      <w:proofErr w:type="spellEnd"/>
      <w:r w:rsidRPr="00C07F00">
        <w:t>)</w:t>
      </w:r>
    </w:p>
    <w:p w:rsidR="00AE3221" w:rsidRPr="00AE3221" w:rsidRDefault="00AE3221" w:rsidP="00AE3221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498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666</w:t>
      </w:r>
    </w:p>
    <w:p w:rsidR="006155D1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INSERTION: W = 0.949881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1678</w:t>
      </w:r>
      <w:r w:rsidRPr="00A50202">
        <w:rPr>
          <w:rFonts w:ascii="Courier New" w:hAnsi="Courier New" w:cs="Courier New"/>
          <w:sz w:val="18"/>
          <w:szCs w:val="18"/>
        </w:rPr>
        <w:t xml:space="preserve"> </w:t>
      </w:r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6667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739</w:t>
      </w:r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6049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712</w:t>
      </w:r>
    </w:p>
    <w:p w:rsidR="00A50202" w:rsidRDefault="00A50202" w:rsidP="00A50202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A50202" w:rsidRPr="00337DCB" w:rsidRDefault="00127E2B" w:rsidP="00A50202">
      <w:pPr>
        <w:pStyle w:val="PargrafodaLista"/>
        <w:spacing w:line="360" w:lineRule="auto"/>
        <w:ind w:left="2148"/>
        <w:jc w:val="both"/>
      </w:pPr>
      <w:r w:rsidRPr="00127E2B">
        <w:drawing>
          <wp:inline distT="0" distB="0" distL="0" distR="0" wp14:anchorId="4017077A" wp14:editId="21BF9399">
            <wp:extent cx="2354323" cy="2278136"/>
            <wp:effectExtent l="12700" t="12700" r="8255" b="8255"/>
            <wp:docPr id="8" name="Imagem 8" descr="Uma imagem contendo texto, mapa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319" cy="229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:rsidR="007B02A0" w:rsidRDefault="007B02A0" w:rsidP="000175D2">
      <w:pPr>
        <w:spacing w:line="360" w:lineRule="auto"/>
        <w:ind w:firstLine="708"/>
        <w:jc w:val="both"/>
      </w:pPr>
    </w:p>
    <w:p w:rsidR="00EF0705" w:rsidRDefault="00EF0705">
      <w:pPr>
        <w:rPr>
          <w:u w:val="single"/>
        </w:rPr>
      </w:pPr>
      <w:r>
        <w:rPr>
          <w:u w:val="single"/>
        </w:rPr>
        <w:br w:type="page"/>
      </w:r>
    </w:p>
    <w:p w:rsidR="009A1F76" w:rsidRDefault="009A1F76" w:rsidP="009A1F76">
      <w:pPr>
        <w:spacing w:line="360" w:lineRule="auto"/>
        <w:ind w:firstLine="708"/>
        <w:jc w:val="both"/>
      </w:pPr>
      <w:r w:rsidRPr="00993D2F">
        <w:rPr>
          <w:u w:val="single"/>
        </w:rPr>
        <w:lastRenderedPageBreak/>
        <w:t>Exemplo-0</w:t>
      </w:r>
      <w:r w:rsidRPr="00993D2F">
        <w:rPr>
          <w:u w:val="single"/>
        </w:rPr>
        <w:t>2</w:t>
      </w:r>
      <w:r>
        <w:t xml:space="preserve">: probabilidade de erro </w:t>
      </w:r>
      <w:r w:rsidRPr="00436D6B">
        <w:rPr>
          <w:b/>
          <w:bCs/>
        </w:rPr>
        <w:t>0.0</w:t>
      </w:r>
      <w:r w:rsidRPr="00436D6B">
        <w:rPr>
          <w:b/>
          <w:bCs/>
        </w:rPr>
        <w:t>5</w:t>
      </w:r>
      <w:r>
        <w:t xml:space="preserve"> e tamanho do </w:t>
      </w:r>
      <w:proofErr w:type="spellStart"/>
      <w:r>
        <w:t>array</w:t>
      </w:r>
      <w:proofErr w:type="spellEnd"/>
      <w:r>
        <w:t xml:space="preserve"> </w:t>
      </w:r>
      <w:r w:rsidRPr="00436D6B">
        <w:rPr>
          <w:b/>
          <w:bCs/>
        </w:rPr>
        <w:t>100</w:t>
      </w:r>
      <w:r w:rsidRPr="00436D6B">
        <w:rPr>
          <w:b/>
          <w:bCs/>
        </w:rPr>
        <w:t>0</w:t>
      </w:r>
      <w:r>
        <w:t>:</w:t>
      </w:r>
    </w:p>
    <w:p w:rsidR="009A1F76" w:rsidRDefault="009A1F76" w:rsidP="009A1F76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LSS</w:t>
      </w:r>
      <w:r w:rsidRPr="009D3A39">
        <w:rPr>
          <w:i/>
          <w:iCs/>
        </w:rPr>
        <w:t xml:space="preserve"> </w:t>
      </w:r>
      <w:r w:rsidRPr="009D3A39">
        <w:t>(</w:t>
      </w:r>
      <w:proofErr w:type="spellStart"/>
      <w:r w:rsidRPr="009D3A39">
        <w:rPr>
          <w:i/>
          <w:iCs/>
        </w:rPr>
        <w:t>percentage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of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largest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ubarray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ize</w:t>
      </w:r>
      <w:proofErr w:type="spellEnd"/>
      <w:r w:rsidRPr="009D3A39">
        <w:t>)</w:t>
      </w:r>
    </w:p>
    <w:p w:rsidR="00AE3221" w:rsidRPr="00AE3221" w:rsidRDefault="00AE3221" w:rsidP="00AE3221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891642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052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INSERTION: W = 0.921918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300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878308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025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17583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232</w:t>
      </w:r>
    </w:p>
    <w:p w:rsid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8D5E07" w:rsidRDefault="00EB297B" w:rsidP="00E1466A">
      <w:pPr>
        <w:pStyle w:val="PargrafodaLista"/>
        <w:spacing w:line="360" w:lineRule="auto"/>
        <w:ind w:left="1428" w:firstLine="696"/>
        <w:jc w:val="both"/>
      </w:pPr>
      <w:r w:rsidRPr="00EB297B">
        <w:drawing>
          <wp:inline distT="0" distB="0" distL="0" distR="0" wp14:anchorId="0C7AA021" wp14:editId="4E7C9160">
            <wp:extent cx="2370880" cy="2294157"/>
            <wp:effectExtent l="12700" t="12700" r="17145" b="17780"/>
            <wp:docPr id="9" name="Imagem 9" descr="Uma imagem contendo texto, mapa, água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227" cy="230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E07" w:rsidRDefault="008D5E07" w:rsidP="008D5E07">
      <w:pPr>
        <w:pStyle w:val="PargrafodaLista"/>
        <w:spacing w:line="360" w:lineRule="auto"/>
        <w:ind w:left="1428"/>
        <w:jc w:val="both"/>
      </w:pPr>
    </w:p>
    <w:p w:rsidR="009A1F76" w:rsidRDefault="009A1F76" w:rsidP="009A1F76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UEQ</w:t>
      </w:r>
      <w:r w:rsidRPr="00C07F00">
        <w:t xml:space="preserve"> </w:t>
      </w:r>
      <w:r>
        <w:t>(</w:t>
      </w:r>
      <w:proofErr w:type="spellStart"/>
      <w:r w:rsidRPr="00C07F00">
        <w:rPr>
          <w:i/>
          <w:iCs/>
        </w:rPr>
        <w:t>percentage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of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unordered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elements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quantity</w:t>
      </w:r>
      <w:proofErr w:type="spellEnd"/>
      <w:r w:rsidRPr="00C07F00">
        <w:t>)</w:t>
      </w:r>
    </w:p>
    <w:p w:rsidR="008D5E07" w:rsidRP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36459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0730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INSERTION: W = 0.931681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0544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61920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3465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63954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3892</w:t>
      </w:r>
    </w:p>
    <w:p w:rsid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5D1940" w:rsidRDefault="00112C14" w:rsidP="00112C14">
      <w:pPr>
        <w:spacing w:line="360" w:lineRule="auto"/>
        <w:ind w:left="1416" w:firstLine="708"/>
        <w:jc w:val="both"/>
      </w:pPr>
      <w:r w:rsidRPr="00112C14">
        <w:drawing>
          <wp:inline distT="0" distB="0" distL="0" distR="0" wp14:anchorId="0CBBD9D8" wp14:editId="7A74A90D">
            <wp:extent cx="2449146" cy="2369890"/>
            <wp:effectExtent l="12700" t="12700" r="15240" b="17780"/>
            <wp:docPr id="10" name="Imagem 10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433" cy="2391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E07" w:rsidRDefault="008D5E07" w:rsidP="007B02A0">
      <w:pPr>
        <w:spacing w:line="360" w:lineRule="auto"/>
        <w:ind w:firstLine="708"/>
        <w:jc w:val="both"/>
      </w:pPr>
    </w:p>
    <w:p w:rsidR="008D5E07" w:rsidRDefault="008D5E07" w:rsidP="007B02A0">
      <w:pPr>
        <w:spacing w:line="360" w:lineRule="auto"/>
        <w:ind w:firstLine="708"/>
        <w:jc w:val="both"/>
      </w:pPr>
    </w:p>
    <w:p w:rsidR="00161502" w:rsidRDefault="00161502" w:rsidP="00161502">
      <w:pPr>
        <w:pStyle w:val="Ttulo2"/>
      </w:pPr>
      <w:r>
        <w:t>Teste das Hipóteses</w:t>
      </w:r>
    </w:p>
    <w:p w:rsidR="00161502" w:rsidRDefault="00161502" w:rsidP="007B02A0">
      <w:pPr>
        <w:spacing w:line="360" w:lineRule="auto"/>
        <w:ind w:firstLine="708"/>
        <w:jc w:val="both"/>
      </w:pPr>
    </w:p>
    <w:p w:rsidR="00161502" w:rsidRDefault="00A4099A" w:rsidP="00AB095B">
      <w:pPr>
        <w:spacing w:line="360" w:lineRule="auto"/>
        <w:ind w:firstLine="708"/>
        <w:jc w:val="both"/>
      </w:pPr>
      <w:r>
        <w:t>Para os testes d</w:t>
      </w:r>
      <w:r w:rsidR="00232D0E">
        <w:t>as</w:t>
      </w:r>
      <w:r>
        <w:t xml:space="preserve"> hipótese</w:t>
      </w:r>
      <w:r w:rsidR="00232D0E">
        <w:t>s</w:t>
      </w:r>
      <w:r>
        <w:t xml:space="preserve">, foram definidos um grau de confiança de 95%. </w:t>
      </w:r>
      <w:r w:rsidR="00161502">
        <w:t xml:space="preserve">Conforme mencionado no tópico anterior, </w:t>
      </w:r>
      <w:r w:rsidR="00161502">
        <w:t xml:space="preserve">somente </w:t>
      </w:r>
      <w:r w:rsidR="00161502">
        <w:t>foram testadas as</w:t>
      </w:r>
      <w:r w:rsidR="00161502">
        <w:t xml:space="preserve"> </w:t>
      </w:r>
      <w:r w:rsidR="00161502">
        <w:t xml:space="preserve">hipóteses referentes à </w:t>
      </w:r>
      <w:r w:rsidR="00161502">
        <w:t>variável dependente %UEQ (</w:t>
      </w:r>
      <w:proofErr w:type="spellStart"/>
      <w:r w:rsidR="00161502" w:rsidRPr="007B02A0">
        <w:rPr>
          <w:i/>
          <w:iCs/>
        </w:rPr>
        <w:t>percentage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of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unordered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elements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quantity</w:t>
      </w:r>
      <w:proofErr w:type="spellEnd"/>
      <w:r w:rsidR="00161502">
        <w:t>)</w:t>
      </w:r>
      <w:r w:rsidR="00161502">
        <w:t>, sendo elas:</w:t>
      </w:r>
    </w:p>
    <w:p w:rsidR="00AB095B" w:rsidRDefault="00AB095B" w:rsidP="00AB095B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spellStart"/>
      <w:r w:rsidRPr="00AB095B">
        <w:rPr>
          <w:b/>
          <w:bCs/>
        </w:rPr>
        <w:t>Hypothesis</w:t>
      </w:r>
      <w:proofErr w:type="spellEnd"/>
      <w:r w:rsidRPr="00AB095B">
        <w:rPr>
          <w:b/>
          <w:bCs/>
        </w:rPr>
        <w:t xml:space="preserve"> 1</w:t>
      </w:r>
      <w:r w:rsidRPr="00AB095B">
        <w:t xml:space="preserve">: For a </w:t>
      </w:r>
      <w:proofErr w:type="spellStart"/>
      <w:r w:rsidRPr="00AB095B">
        <w:t>given</w:t>
      </w:r>
      <w:proofErr w:type="spellEnd"/>
      <w:r w:rsidRPr="00AB095B">
        <w:t xml:space="preserve"> </w:t>
      </w:r>
      <w:proofErr w:type="spellStart"/>
      <w:r w:rsidRPr="00AB095B">
        <w:t>probability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failure</w:t>
      </w:r>
      <w:proofErr w:type="spellEnd"/>
      <w:r w:rsidRPr="00AB095B">
        <w:t xml:space="preserve"> </w:t>
      </w:r>
      <w:proofErr w:type="spellStart"/>
      <w:r w:rsidRPr="00AB095B">
        <w:t>and</w:t>
      </w:r>
      <w:proofErr w:type="spellEnd"/>
      <w:r w:rsidRPr="00AB095B">
        <w:t xml:space="preserve"> </w:t>
      </w:r>
      <w:proofErr w:type="spellStart"/>
      <w:r w:rsidRPr="00AB095B">
        <w:t>array</w:t>
      </w:r>
      <w:proofErr w:type="spellEnd"/>
      <w:r w:rsidRPr="00AB095B">
        <w:t xml:space="preserve"> </w:t>
      </w:r>
      <w:proofErr w:type="spellStart"/>
      <w:r w:rsidRPr="00AB095B">
        <w:t>size</w:t>
      </w:r>
      <w:proofErr w:type="spellEnd"/>
      <w:r w:rsidRPr="00AB095B">
        <w:t xml:space="preserve">, </w:t>
      </w:r>
      <w:proofErr w:type="spellStart"/>
      <w:r w:rsidRPr="00AB095B">
        <w:t>tested</w:t>
      </w:r>
      <w:proofErr w:type="spellEnd"/>
      <w:r w:rsidRPr="00AB095B">
        <w:t xml:space="preserve"> </w:t>
      </w:r>
      <w:proofErr w:type="spellStart"/>
      <w:r w:rsidRPr="00AB095B">
        <w:t>algorithms</w:t>
      </w:r>
      <w:proofErr w:type="spellEnd"/>
      <w:r w:rsidRPr="00AB095B">
        <w:t xml:space="preserve"> </w:t>
      </w:r>
      <w:proofErr w:type="spellStart"/>
      <w:r w:rsidRPr="00AB095B">
        <w:t>will</w:t>
      </w:r>
      <w:proofErr w:type="spellEnd"/>
      <w:r w:rsidRPr="00AB095B">
        <w:t xml:space="preserve"> </w:t>
      </w:r>
      <w:proofErr w:type="spellStart"/>
      <w:r w:rsidRPr="00AB095B">
        <w:t>produce</w:t>
      </w:r>
      <w:proofErr w:type="spellEnd"/>
      <w:r w:rsidRPr="00AB095B">
        <w:t xml:space="preserve"> a </w:t>
      </w:r>
      <w:proofErr w:type="spellStart"/>
      <w:r w:rsidRPr="00AB095B">
        <w:t>different</w:t>
      </w:r>
      <w:proofErr w:type="spellEnd"/>
      <w:r w:rsidRPr="00AB095B">
        <w:t xml:space="preserve"> </w:t>
      </w:r>
      <w:proofErr w:type="spellStart"/>
      <w:r w:rsidRPr="00AB095B">
        <w:t>percentage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unordered</w:t>
      </w:r>
      <w:proofErr w:type="spellEnd"/>
      <w:r w:rsidRPr="00AB095B">
        <w:t xml:space="preserve"> </w:t>
      </w:r>
      <w:proofErr w:type="spellStart"/>
      <w:r w:rsidRPr="00AB095B">
        <w:t>elements</w:t>
      </w:r>
      <w:proofErr w:type="spellEnd"/>
      <w:r w:rsidRPr="00AB095B">
        <w:t xml:space="preserve"> </w:t>
      </w:r>
      <w:proofErr w:type="spellStart"/>
      <w:r w:rsidRPr="00AB095B">
        <w:t>quantity</w:t>
      </w:r>
      <w:proofErr w:type="spellEnd"/>
      <w:r w:rsidRPr="00AB095B">
        <w:t>.</w:t>
      </w:r>
    </w:p>
    <w:p w:rsidR="00AB095B" w:rsidRDefault="00AB095B" w:rsidP="00AB095B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spellStart"/>
      <w:r w:rsidRPr="00AB095B">
        <w:rPr>
          <w:b/>
          <w:bCs/>
        </w:rPr>
        <w:t>Hypothesis</w:t>
      </w:r>
      <w:proofErr w:type="spellEnd"/>
      <w:r w:rsidRPr="00AB095B">
        <w:rPr>
          <w:b/>
          <w:bCs/>
        </w:rPr>
        <w:t xml:space="preserve"> 3</w:t>
      </w:r>
      <w:r w:rsidRPr="00AB095B">
        <w:t xml:space="preserve">: For </w:t>
      </w:r>
      <w:proofErr w:type="spellStart"/>
      <w:r w:rsidRPr="00AB095B">
        <w:t>each</w:t>
      </w:r>
      <w:proofErr w:type="spellEnd"/>
      <w:r w:rsidRPr="00AB095B">
        <w:t xml:space="preserve"> </w:t>
      </w:r>
      <w:proofErr w:type="spellStart"/>
      <w:r w:rsidRPr="00AB095B">
        <w:t>algorithm</w:t>
      </w:r>
      <w:proofErr w:type="spellEnd"/>
      <w:r w:rsidRPr="00AB095B">
        <w:t xml:space="preserve">, </w:t>
      </w:r>
      <w:proofErr w:type="spellStart"/>
      <w:r w:rsidRPr="00AB095B">
        <w:t>the</w:t>
      </w:r>
      <w:proofErr w:type="spellEnd"/>
      <w:r w:rsidRPr="00AB095B">
        <w:t xml:space="preserve"> </w:t>
      </w:r>
      <w:proofErr w:type="spellStart"/>
      <w:r w:rsidRPr="00AB095B">
        <w:t>array</w:t>
      </w:r>
      <w:proofErr w:type="spellEnd"/>
      <w:r w:rsidRPr="00AB095B">
        <w:t xml:space="preserve"> </w:t>
      </w:r>
      <w:proofErr w:type="spellStart"/>
      <w:r w:rsidRPr="00AB095B">
        <w:t>size</w:t>
      </w:r>
      <w:proofErr w:type="spellEnd"/>
      <w:r w:rsidRPr="00AB095B">
        <w:t xml:space="preserve"> </w:t>
      </w:r>
      <w:proofErr w:type="spellStart"/>
      <w:r w:rsidRPr="00AB095B">
        <w:t>and</w:t>
      </w:r>
      <w:proofErr w:type="spellEnd"/>
      <w:r w:rsidRPr="00AB095B">
        <w:t xml:space="preserve"> </w:t>
      </w:r>
      <w:proofErr w:type="spellStart"/>
      <w:r w:rsidRPr="00AB095B">
        <w:t>probability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failure</w:t>
      </w:r>
      <w:proofErr w:type="spellEnd"/>
      <w:r w:rsidRPr="00AB095B">
        <w:t xml:space="preserve"> </w:t>
      </w:r>
      <w:proofErr w:type="spellStart"/>
      <w:r w:rsidRPr="00AB095B">
        <w:t>have</w:t>
      </w:r>
      <w:proofErr w:type="spellEnd"/>
      <w:r w:rsidRPr="00AB095B">
        <w:t xml:space="preserve"> a </w:t>
      </w:r>
      <w:proofErr w:type="spellStart"/>
      <w:r w:rsidRPr="00AB095B">
        <w:t>significative</w:t>
      </w:r>
      <w:proofErr w:type="spellEnd"/>
      <w:r w:rsidRPr="00AB095B">
        <w:t xml:space="preserve"> </w:t>
      </w:r>
      <w:proofErr w:type="spellStart"/>
      <w:r w:rsidRPr="00AB095B">
        <w:t>impact</w:t>
      </w:r>
      <w:proofErr w:type="spellEnd"/>
      <w:r w:rsidRPr="00AB095B">
        <w:t xml:space="preserve"> </w:t>
      </w:r>
      <w:proofErr w:type="spellStart"/>
      <w:r w:rsidRPr="00AB095B">
        <w:t>on</w:t>
      </w:r>
      <w:proofErr w:type="spellEnd"/>
      <w:r w:rsidRPr="00AB095B">
        <w:t xml:space="preserve"> </w:t>
      </w:r>
      <w:proofErr w:type="spellStart"/>
      <w:r w:rsidRPr="00AB095B">
        <w:t>the</w:t>
      </w:r>
      <w:proofErr w:type="spellEnd"/>
      <w:r w:rsidRPr="00AB095B">
        <w:t xml:space="preserve"> </w:t>
      </w:r>
      <w:proofErr w:type="spellStart"/>
      <w:r w:rsidRPr="00AB095B">
        <w:t>percentage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unordered</w:t>
      </w:r>
      <w:proofErr w:type="spellEnd"/>
      <w:r w:rsidRPr="00AB095B">
        <w:t xml:space="preserve"> </w:t>
      </w:r>
      <w:proofErr w:type="spellStart"/>
      <w:r w:rsidRPr="00AB095B">
        <w:t>elements</w:t>
      </w:r>
      <w:proofErr w:type="spellEnd"/>
      <w:r w:rsidRPr="00AB095B">
        <w:t xml:space="preserve"> </w:t>
      </w:r>
      <w:proofErr w:type="spellStart"/>
      <w:r w:rsidRPr="00AB095B">
        <w:t>quantity</w:t>
      </w:r>
      <w:proofErr w:type="spellEnd"/>
      <w:r w:rsidRPr="00AB095B">
        <w:t>.</w:t>
      </w:r>
    </w:p>
    <w:p w:rsidR="00161502" w:rsidRDefault="00161502" w:rsidP="007B02A0">
      <w:pPr>
        <w:spacing w:line="360" w:lineRule="auto"/>
        <w:ind w:firstLine="708"/>
        <w:jc w:val="both"/>
      </w:pPr>
    </w:p>
    <w:p w:rsidR="00FE3D59" w:rsidRDefault="00FE3D59" w:rsidP="007B02A0">
      <w:pPr>
        <w:spacing w:line="360" w:lineRule="auto"/>
        <w:ind w:firstLine="708"/>
        <w:jc w:val="both"/>
      </w:pPr>
      <w:r>
        <w:t xml:space="preserve">Como </w:t>
      </w:r>
      <w:r>
        <w:t>nosso</w:t>
      </w:r>
      <w:r>
        <w:t xml:space="preserve"> conjunto de dados cont</w:t>
      </w:r>
      <w:r>
        <w:t>em</w:t>
      </w:r>
      <w:r>
        <w:t xml:space="preserve"> 03 variáveis independentes, utilizamos o método ANOVA para simplificar os testes de hipótese</w:t>
      </w:r>
      <w:r w:rsidR="002B08C6">
        <w:t xml:space="preserve">, pois este método </w:t>
      </w:r>
      <w:r w:rsidR="002B08C6" w:rsidRPr="002B08C6">
        <w:t xml:space="preserve">permite que vários grupos </w:t>
      </w:r>
      <w:r w:rsidR="000C7FB2">
        <w:t xml:space="preserve">de variáveis </w:t>
      </w:r>
      <w:r w:rsidR="002B08C6" w:rsidRPr="002B08C6">
        <w:t>sejam comparad</w:t>
      </w:r>
      <w:r w:rsidR="000C7FB2">
        <w:t>a</w:t>
      </w:r>
      <w:r w:rsidR="002B08C6" w:rsidRPr="002B08C6">
        <w:t xml:space="preserve">s </w:t>
      </w:r>
      <w:r w:rsidR="006D2A8A">
        <w:t>ao mesmo tempo</w:t>
      </w:r>
      <w:r>
        <w:t>.</w:t>
      </w:r>
    </w:p>
    <w:p w:rsidR="00FE3D59" w:rsidRDefault="00FE3D59" w:rsidP="007B02A0">
      <w:pPr>
        <w:spacing w:line="360" w:lineRule="auto"/>
        <w:ind w:firstLine="708"/>
        <w:jc w:val="both"/>
      </w:pPr>
    </w:p>
    <w:p w:rsidR="00FE3D59" w:rsidRPr="006657CA" w:rsidRDefault="00FE3D59" w:rsidP="009E11BF">
      <w:pPr>
        <w:pStyle w:val="Ttulo3"/>
        <w:ind w:firstLine="708"/>
        <w:rPr>
          <w:b/>
          <w:bCs/>
          <w:u w:val="single"/>
        </w:rPr>
      </w:pPr>
      <w:r w:rsidRPr="006657CA">
        <w:rPr>
          <w:b/>
          <w:bCs/>
          <w:u w:val="single"/>
        </w:rPr>
        <w:t>Testa</w:t>
      </w:r>
      <w:r w:rsidR="009E11BF" w:rsidRPr="006657CA">
        <w:rPr>
          <w:b/>
          <w:bCs/>
          <w:u w:val="single"/>
        </w:rPr>
        <w:t>ndo a Hipótese-1</w:t>
      </w:r>
    </w:p>
    <w:p w:rsidR="006657CA" w:rsidRDefault="006657CA" w:rsidP="007B02A0">
      <w:pPr>
        <w:spacing w:line="360" w:lineRule="auto"/>
        <w:ind w:firstLine="708"/>
        <w:jc w:val="both"/>
      </w:pPr>
    </w:p>
    <w:p w:rsidR="00FE3D59" w:rsidRDefault="00352013" w:rsidP="007B02A0">
      <w:pPr>
        <w:spacing w:line="360" w:lineRule="auto"/>
        <w:ind w:firstLine="708"/>
        <w:jc w:val="both"/>
      </w:pPr>
      <w:r>
        <w:t xml:space="preserve">Para cada combinação das variáveis </w:t>
      </w:r>
      <w:proofErr w:type="spellStart"/>
      <w:r w:rsidRPr="00352013">
        <w:rPr>
          <w:i/>
          <w:iCs/>
        </w:rPr>
        <w:t>P</w:t>
      </w:r>
      <w:r w:rsidRPr="00352013">
        <w:rPr>
          <w:i/>
          <w:iCs/>
        </w:rPr>
        <w:t>robability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of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failure</w:t>
      </w:r>
      <w:proofErr w:type="spellEnd"/>
      <w:r w:rsidRPr="00AB095B">
        <w:t xml:space="preserve"> </w:t>
      </w:r>
      <w:r>
        <w:t>e</w:t>
      </w:r>
      <w:r w:rsidRPr="00AB095B">
        <w:t xml:space="preserve"> </w:t>
      </w:r>
      <w:proofErr w:type="spellStart"/>
      <w:r w:rsidRPr="00352013">
        <w:rPr>
          <w:i/>
          <w:iCs/>
        </w:rPr>
        <w:t>A</w:t>
      </w:r>
      <w:r w:rsidRPr="00352013">
        <w:rPr>
          <w:i/>
          <w:iCs/>
        </w:rPr>
        <w:t>rray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size</w:t>
      </w:r>
      <w:proofErr w:type="spellEnd"/>
      <w:r>
        <w:t>, foram formulad</w:t>
      </w:r>
      <w:r w:rsidR="00232D0E">
        <w:t>o</w:t>
      </w:r>
      <w:r>
        <w:t>s os seguintes testes</w:t>
      </w:r>
      <w:r w:rsidR="00A4099A">
        <w:t>:</w:t>
      </w:r>
    </w:p>
    <w:p w:rsidR="00A4099A" w:rsidRPr="008C2CE3" w:rsidRDefault="005D7C05" w:rsidP="0035201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B5130E">
        <w:rPr>
          <w:b/>
          <w:bCs/>
        </w:rPr>
        <w:t>H</w:t>
      </w:r>
      <w:r w:rsidR="00A4099A" w:rsidRPr="00B5130E">
        <w:rPr>
          <w:b/>
          <w:bCs/>
          <w:vertAlign w:val="subscript"/>
        </w:rPr>
        <w:t>0</w:t>
      </w:r>
      <w:r w:rsidR="00A4099A">
        <w:t xml:space="preserve"> = </w:t>
      </w:r>
      <w:r w:rsidR="00A4099A" w:rsidRPr="008C2CE3">
        <w:t xml:space="preserve">Não </w:t>
      </w:r>
      <w:r w:rsidR="00352013" w:rsidRPr="008C2CE3">
        <w:t xml:space="preserve">houve </w:t>
      </w:r>
      <w:r w:rsidR="00A4099A" w:rsidRPr="008C2CE3">
        <w:t>diferença sig</w:t>
      </w:r>
      <w:r w:rsidR="006657CA" w:rsidRPr="008C2CE3">
        <w:t xml:space="preserve">nificativa </w:t>
      </w:r>
      <w:r w:rsidR="00352013" w:rsidRPr="008C2CE3">
        <w:t>entre</w:t>
      </w:r>
      <w:r w:rsidR="006657CA" w:rsidRPr="008C2CE3">
        <w:t xml:space="preserve"> os diferentes algoritmos</w:t>
      </w:r>
      <w:r w:rsidR="00352013" w:rsidRPr="008C2CE3">
        <w:t xml:space="preserve"> em relação à variável %UEQ</w:t>
      </w:r>
      <w:r w:rsidR="002F727A" w:rsidRPr="008C2CE3">
        <w:t>.</w:t>
      </w:r>
    </w:p>
    <w:p w:rsidR="00BE1B06" w:rsidRPr="008C2CE3" w:rsidRDefault="005D7C05" w:rsidP="0035201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="00BE1B06" w:rsidRPr="008C2CE3">
        <w:rPr>
          <w:b/>
          <w:bCs/>
          <w:vertAlign w:val="subscript"/>
        </w:rPr>
        <w:t>1</w:t>
      </w:r>
      <w:r w:rsidR="00BE1B06" w:rsidRPr="008C2CE3">
        <w:t xml:space="preserve"> = H</w:t>
      </w:r>
      <w:r w:rsidR="00BE1B06" w:rsidRPr="008C2CE3">
        <w:t>ouve diferença significativa entre os diferentes algoritmos em relação à variável %UEQ</w:t>
      </w:r>
      <w:r w:rsidR="002F727A" w:rsidRPr="008C2CE3">
        <w:t>.</w:t>
      </w:r>
    </w:p>
    <w:p w:rsidR="002F727A" w:rsidRPr="008C2CE3" w:rsidRDefault="002F727A" w:rsidP="00A91A41">
      <w:pPr>
        <w:spacing w:line="360" w:lineRule="auto"/>
        <w:ind w:left="708"/>
        <w:jc w:val="both"/>
      </w:pPr>
    </w:p>
    <w:p w:rsidR="00161502" w:rsidRDefault="00A91A41" w:rsidP="00A91A41">
      <w:pPr>
        <w:spacing w:line="360" w:lineRule="auto"/>
        <w:ind w:left="708"/>
        <w:jc w:val="both"/>
      </w:pPr>
      <w:r>
        <w:t>Resultados dos testes:</w:t>
      </w:r>
    </w:p>
    <w:p w:rsidR="00A91A41" w:rsidRPr="00DB5E5C" w:rsidRDefault="00A91A41" w:rsidP="00DB5E5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B5E5C">
        <w:t>Probabilidade = 0.01 e Tamanho = 100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A91A41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A91A41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91A4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91A41">
        <w:rPr>
          <w:rFonts w:ascii="Courier New" w:hAnsi="Courier New" w:cs="Courier New"/>
          <w:sz w:val="16"/>
          <w:szCs w:val="16"/>
        </w:rPr>
        <w:t>df</w:t>
      </w:r>
      <w:proofErr w:type="spellEnd"/>
      <w:r w:rsidRPr="00A91A41">
        <w:rPr>
          <w:rFonts w:ascii="Courier New" w:hAnsi="Courier New" w:cs="Courier New"/>
          <w:sz w:val="16"/>
          <w:szCs w:val="16"/>
        </w:rPr>
        <w:t xml:space="preserve">           F        PR(&gt;F)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91A41">
        <w:rPr>
          <w:rFonts w:ascii="Courier New" w:hAnsi="Courier New" w:cs="Courier New"/>
          <w:sz w:val="16"/>
          <w:szCs w:val="16"/>
        </w:rPr>
        <w:t>algoritmo  1174.466667</w:t>
      </w:r>
      <w:proofErr w:type="gramEnd"/>
      <w:r w:rsidRPr="00A91A41">
        <w:rPr>
          <w:rFonts w:ascii="Courier New" w:hAnsi="Courier New" w:cs="Courier New"/>
          <w:sz w:val="16"/>
          <w:szCs w:val="16"/>
        </w:rPr>
        <w:t xml:space="preserve">    3.0  171.368721  </w:t>
      </w:r>
      <w:r w:rsidRPr="00DB5E5C">
        <w:rPr>
          <w:rFonts w:ascii="Courier New" w:hAnsi="Courier New" w:cs="Courier New"/>
          <w:b/>
          <w:bCs/>
          <w:sz w:val="16"/>
          <w:szCs w:val="16"/>
        </w:rPr>
        <w:t>1.845762e-42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A91A41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A91A41">
        <w:rPr>
          <w:rFonts w:ascii="Courier New" w:hAnsi="Courier New" w:cs="Courier New"/>
          <w:sz w:val="16"/>
          <w:szCs w:val="16"/>
        </w:rPr>
        <w:t>265.000000  116.0</w:t>
      </w:r>
      <w:proofErr w:type="gramEnd"/>
      <w:r w:rsidRPr="00A91A41">
        <w:rPr>
          <w:rFonts w:ascii="Courier New" w:hAnsi="Courier New" w:cs="Courier New"/>
          <w:sz w:val="16"/>
          <w:szCs w:val="16"/>
        </w:rPr>
        <w:t xml:space="preserve">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B5E5C" w:rsidRDefault="00A91A41" w:rsidP="00DB5E5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B5E5C">
        <w:t>Probabilidade = 0.01 e Tamanho = 1000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203AF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03AFF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203AFF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03AFF">
        <w:rPr>
          <w:rFonts w:ascii="Courier New" w:hAnsi="Courier New" w:cs="Courier New"/>
          <w:sz w:val="16"/>
          <w:szCs w:val="16"/>
        </w:rPr>
        <w:t>df</w:t>
      </w:r>
      <w:proofErr w:type="spellEnd"/>
      <w:r w:rsidRPr="00203AFF">
        <w:rPr>
          <w:rFonts w:ascii="Courier New" w:hAnsi="Courier New" w:cs="Courier New"/>
          <w:sz w:val="16"/>
          <w:szCs w:val="16"/>
        </w:rPr>
        <w:t xml:space="preserve">            F        PR(&gt;F)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203AFF">
        <w:rPr>
          <w:rFonts w:ascii="Courier New" w:hAnsi="Courier New" w:cs="Courier New"/>
          <w:sz w:val="16"/>
          <w:szCs w:val="16"/>
        </w:rPr>
        <w:t>algoritmo  1635.180250</w:t>
      </w:r>
      <w:proofErr w:type="gramEnd"/>
      <w:r w:rsidRPr="00203AFF">
        <w:rPr>
          <w:rFonts w:ascii="Courier New" w:hAnsi="Courier New" w:cs="Courier New"/>
          <w:sz w:val="16"/>
          <w:szCs w:val="16"/>
        </w:rPr>
        <w:t xml:space="preserve">    3.0  1817.615579  </w:t>
      </w:r>
      <w:r w:rsidRPr="00DB5E5C">
        <w:rPr>
          <w:rFonts w:ascii="Courier New" w:hAnsi="Courier New" w:cs="Courier New"/>
          <w:b/>
          <w:bCs/>
          <w:sz w:val="16"/>
          <w:szCs w:val="16"/>
        </w:rPr>
        <w:t>2.610034e-97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203AFF">
        <w:rPr>
          <w:rFonts w:ascii="Courier New" w:hAnsi="Courier New" w:cs="Courier New"/>
          <w:sz w:val="16"/>
          <w:szCs w:val="16"/>
        </w:rPr>
        <w:t xml:space="preserve">Residual     </w:t>
      </w:r>
      <w:proofErr w:type="gramStart"/>
      <w:r w:rsidRPr="00203AFF">
        <w:rPr>
          <w:rFonts w:ascii="Courier New" w:hAnsi="Courier New" w:cs="Courier New"/>
          <w:sz w:val="16"/>
          <w:szCs w:val="16"/>
        </w:rPr>
        <w:t>34.785667  116.0</w:t>
      </w:r>
      <w:proofErr w:type="gramEnd"/>
      <w:r w:rsidRPr="00203AFF">
        <w:rPr>
          <w:rFonts w:ascii="Courier New" w:hAnsi="Courier New" w:cs="Courier New"/>
          <w:sz w:val="16"/>
          <w:szCs w:val="16"/>
        </w:rPr>
        <w:t xml:space="preserve">          </w:t>
      </w: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1B04DB" w:rsidRDefault="00A91A41" w:rsidP="001B04DB">
      <w:pPr>
        <w:pStyle w:val="PargrafodaLista"/>
        <w:numPr>
          <w:ilvl w:val="0"/>
          <w:numId w:val="4"/>
        </w:numPr>
        <w:spacing w:line="360" w:lineRule="auto"/>
        <w:jc w:val="both"/>
      </w:pPr>
      <w:r w:rsidRPr="001B04DB">
        <w:t>Probabilidade = 0.01 e Tamanho = 1000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df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        F         PR(&gt;F)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065F69">
        <w:rPr>
          <w:rFonts w:ascii="Courier New" w:hAnsi="Courier New" w:cs="Courier New"/>
          <w:sz w:val="16"/>
          <w:szCs w:val="16"/>
        </w:rPr>
        <w:t>algoritmo  1948.204989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3.0  15831.708335  </w:t>
      </w:r>
      <w:r w:rsidRPr="001B04DB">
        <w:rPr>
          <w:rFonts w:ascii="Courier New" w:hAnsi="Courier New" w:cs="Courier New"/>
          <w:b/>
          <w:bCs/>
          <w:sz w:val="16"/>
          <w:szCs w:val="16"/>
        </w:rPr>
        <w:t>2.332995e-151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065F69">
        <w:rPr>
          <w:rFonts w:ascii="Courier New" w:hAnsi="Courier New" w:cs="Courier New"/>
          <w:sz w:val="16"/>
          <w:szCs w:val="16"/>
        </w:rPr>
        <w:t>4.758210  116.0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65BDE" w:rsidRDefault="00A91A41" w:rsidP="00D65BD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65BDE">
        <w:t>Probabilidade = 0.02 e Tamanho = 10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df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     F        PR(&gt;F)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065F69">
        <w:rPr>
          <w:rFonts w:ascii="Courier New" w:hAnsi="Courier New" w:cs="Courier New"/>
          <w:sz w:val="16"/>
          <w:szCs w:val="16"/>
        </w:rPr>
        <w:t>algoritmo  1106.5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3.0  88.617785  </w:t>
      </w:r>
      <w:r w:rsidRPr="00D65BDE">
        <w:rPr>
          <w:rFonts w:ascii="Courier New" w:hAnsi="Courier New" w:cs="Courier New"/>
          <w:b/>
          <w:bCs/>
          <w:sz w:val="16"/>
          <w:szCs w:val="16"/>
        </w:rPr>
        <w:t>7.054900e-3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065F69">
        <w:rPr>
          <w:rFonts w:ascii="Courier New" w:hAnsi="Courier New" w:cs="Courier New"/>
          <w:sz w:val="16"/>
          <w:szCs w:val="16"/>
        </w:rPr>
        <w:t>482.8  116.0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65BDE" w:rsidRDefault="00A91A41" w:rsidP="00D65BD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65BDE">
        <w:t>Probabilidade = 0.02 e Tamanho = 1000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667C9B">
        <w:rPr>
          <w:rFonts w:ascii="Courier New" w:hAnsi="Courier New" w:cs="Courier New"/>
          <w:sz w:val="16"/>
          <w:szCs w:val="16"/>
        </w:rPr>
        <w:t xml:space="preserve">               </w:t>
      </w:r>
      <w:proofErr w:type="spellStart"/>
      <w:r w:rsidRPr="00667C9B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667C9B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667C9B">
        <w:rPr>
          <w:rFonts w:ascii="Courier New" w:hAnsi="Courier New" w:cs="Courier New"/>
          <w:sz w:val="16"/>
          <w:szCs w:val="16"/>
        </w:rPr>
        <w:t>df</w:t>
      </w:r>
      <w:proofErr w:type="spellEnd"/>
      <w:r w:rsidRPr="00667C9B">
        <w:rPr>
          <w:rFonts w:ascii="Courier New" w:hAnsi="Courier New" w:cs="Courier New"/>
          <w:sz w:val="16"/>
          <w:szCs w:val="16"/>
        </w:rPr>
        <w:t xml:space="preserve">            F        PR(&gt;F)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667C9B">
        <w:rPr>
          <w:rFonts w:ascii="Courier New" w:hAnsi="Courier New" w:cs="Courier New"/>
          <w:sz w:val="16"/>
          <w:szCs w:val="16"/>
        </w:rPr>
        <w:t>algoritmo  2286.83025</w:t>
      </w:r>
      <w:proofErr w:type="gramEnd"/>
      <w:r w:rsidRPr="00667C9B">
        <w:rPr>
          <w:rFonts w:ascii="Courier New" w:hAnsi="Courier New" w:cs="Courier New"/>
          <w:sz w:val="16"/>
          <w:szCs w:val="16"/>
        </w:rPr>
        <w:t xml:space="preserve">    3.0  1990.144336  </w:t>
      </w:r>
      <w:r w:rsidRPr="00D65BDE">
        <w:rPr>
          <w:rFonts w:ascii="Courier New" w:hAnsi="Courier New" w:cs="Courier New"/>
          <w:b/>
          <w:bCs/>
          <w:sz w:val="16"/>
          <w:szCs w:val="16"/>
        </w:rPr>
        <w:t>1.507899e-99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667C9B">
        <w:rPr>
          <w:rFonts w:ascii="Courier New" w:hAnsi="Courier New" w:cs="Courier New"/>
          <w:sz w:val="16"/>
          <w:szCs w:val="16"/>
        </w:rPr>
        <w:t xml:space="preserve">Residual     </w:t>
      </w:r>
      <w:proofErr w:type="gramStart"/>
      <w:r w:rsidRPr="00667C9B">
        <w:rPr>
          <w:rFonts w:ascii="Courier New" w:hAnsi="Courier New" w:cs="Courier New"/>
          <w:sz w:val="16"/>
          <w:szCs w:val="16"/>
        </w:rPr>
        <w:t>44.43100  116.0</w:t>
      </w:r>
      <w:proofErr w:type="gramEnd"/>
      <w:r w:rsidRPr="00667C9B">
        <w:rPr>
          <w:rFonts w:ascii="Courier New" w:hAnsi="Courier New" w:cs="Courier New"/>
          <w:sz w:val="16"/>
          <w:szCs w:val="16"/>
        </w:rPr>
        <w:t xml:space="preserve">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435E02" w:rsidRDefault="00A91A41" w:rsidP="00435E0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35E02">
        <w:t>Probabilidade = 0.02 e Tamanho = 10000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7A0E24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7A0E24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7A0E24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7A0E24">
        <w:rPr>
          <w:rFonts w:ascii="Courier New" w:hAnsi="Courier New" w:cs="Courier New"/>
          <w:sz w:val="16"/>
          <w:szCs w:val="16"/>
        </w:rPr>
        <w:t>df</w:t>
      </w:r>
      <w:proofErr w:type="spellEnd"/>
      <w:r w:rsidRPr="007A0E24">
        <w:rPr>
          <w:rFonts w:ascii="Courier New" w:hAnsi="Courier New" w:cs="Courier New"/>
          <w:sz w:val="16"/>
          <w:szCs w:val="16"/>
        </w:rPr>
        <w:t xml:space="preserve">             F         PR(&gt;F)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7A0E24">
        <w:rPr>
          <w:rFonts w:ascii="Courier New" w:hAnsi="Courier New" w:cs="Courier New"/>
          <w:sz w:val="16"/>
          <w:szCs w:val="16"/>
        </w:rPr>
        <w:t>algoritmo  3081.306943</w:t>
      </w:r>
      <w:proofErr w:type="gramEnd"/>
      <w:r w:rsidRPr="007A0E24">
        <w:rPr>
          <w:rFonts w:ascii="Courier New" w:hAnsi="Courier New" w:cs="Courier New"/>
          <w:sz w:val="16"/>
          <w:szCs w:val="16"/>
        </w:rPr>
        <w:t xml:space="preserve">    3.0  18442.105239  </w:t>
      </w:r>
      <w:r w:rsidRPr="00435E02">
        <w:rPr>
          <w:rFonts w:ascii="Courier New" w:hAnsi="Courier New" w:cs="Courier New"/>
          <w:b/>
          <w:bCs/>
          <w:sz w:val="16"/>
          <w:szCs w:val="16"/>
        </w:rPr>
        <w:t>3.406264e-155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7A0E24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7A0E24">
        <w:rPr>
          <w:rFonts w:ascii="Courier New" w:hAnsi="Courier New" w:cs="Courier New"/>
          <w:sz w:val="16"/>
          <w:szCs w:val="16"/>
        </w:rPr>
        <w:t>6.460427  116.0</w:t>
      </w:r>
      <w:proofErr w:type="gramEnd"/>
      <w:r w:rsidRPr="007A0E24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435E02" w:rsidRDefault="00A91A41" w:rsidP="00435E0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35E02">
        <w:t>Probabilidade = 0.05 e Tamanho = 100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df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     F        PR(&gt;F)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D03E8">
        <w:rPr>
          <w:rFonts w:ascii="Courier New" w:hAnsi="Courier New" w:cs="Courier New"/>
          <w:sz w:val="16"/>
          <w:szCs w:val="16"/>
        </w:rPr>
        <w:t>algoritmo  2274.291667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3.0  225.58173  </w:t>
      </w:r>
      <w:r w:rsidRPr="00435E02">
        <w:rPr>
          <w:rFonts w:ascii="Courier New" w:hAnsi="Courier New" w:cs="Courier New"/>
          <w:b/>
          <w:bCs/>
          <w:sz w:val="16"/>
          <w:szCs w:val="16"/>
        </w:rPr>
        <w:t>3.104916e-48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FD03E8">
        <w:rPr>
          <w:rFonts w:ascii="Courier New" w:hAnsi="Courier New" w:cs="Courier New"/>
          <w:sz w:val="16"/>
          <w:szCs w:val="16"/>
        </w:rPr>
        <w:t>389.833333  116.0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0270A4" w:rsidRDefault="00A91A41" w:rsidP="00CE686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0270A4">
        <w:t>Probabilidade = 0.05 e Tamanho = 1000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df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      F        PR(&gt;F)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D03E8">
        <w:rPr>
          <w:rFonts w:ascii="Courier New" w:hAnsi="Courier New" w:cs="Courier New"/>
          <w:sz w:val="16"/>
          <w:szCs w:val="16"/>
        </w:rPr>
        <w:t>algoritmo  3704.037583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3.0  1202.21591  </w:t>
      </w:r>
      <w:r w:rsidRPr="000270A4">
        <w:rPr>
          <w:rFonts w:ascii="Courier New" w:hAnsi="Courier New" w:cs="Courier New"/>
          <w:b/>
          <w:bCs/>
          <w:sz w:val="16"/>
          <w:szCs w:val="16"/>
        </w:rPr>
        <w:t>3.625400e-87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FD03E8">
        <w:rPr>
          <w:rFonts w:ascii="Courier New" w:hAnsi="Courier New" w:cs="Courier New"/>
          <w:sz w:val="16"/>
          <w:szCs w:val="16"/>
        </w:rPr>
        <w:t>119.132333  116.0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CE686C" w:rsidRDefault="00A91A41" w:rsidP="00CE686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CE686C">
        <w:t>Probabilidade = 0.05 e Tamanho = 10000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B3FE4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B3FE4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B3FE4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B3FE4">
        <w:rPr>
          <w:rFonts w:ascii="Courier New" w:hAnsi="Courier New" w:cs="Courier New"/>
          <w:sz w:val="16"/>
          <w:szCs w:val="16"/>
        </w:rPr>
        <w:t>df</w:t>
      </w:r>
      <w:proofErr w:type="spellEnd"/>
      <w:r w:rsidRPr="00FB3FE4">
        <w:rPr>
          <w:rFonts w:ascii="Courier New" w:hAnsi="Courier New" w:cs="Courier New"/>
          <w:sz w:val="16"/>
          <w:szCs w:val="16"/>
        </w:rPr>
        <w:t xml:space="preserve">             F         PR(&gt;F)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B3FE4">
        <w:rPr>
          <w:rFonts w:ascii="Courier New" w:hAnsi="Courier New" w:cs="Courier New"/>
          <w:sz w:val="16"/>
          <w:szCs w:val="16"/>
        </w:rPr>
        <w:t>algoritmo  4948.821397</w:t>
      </w:r>
      <w:proofErr w:type="gramEnd"/>
      <w:r w:rsidRPr="00FB3FE4">
        <w:rPr>
          <w:rFonts w:ascii="Courier New" w:hAnsi="Courier New" w:cs="Courier New"/>
          <w:sz w:val="16"/>
          <w:szCs w:val="16"/>
        </w:rPr>
        <w:t xml:space="preserve">    3.0  19487.120298  </w:t>
      </w:r>
      <w:r w:rsidRPr="00CE686C">
        <w:rPr>
          <w:rFonts w:ascii="Courier New" w:hAnsi="Courier New" w:cs="Courier New"/>
          <w:b/>
          <w:bCs/>
          <w:sz w:val="16"/>
          <w:szCs w:val="16"/>
        </w:rPr>
        <w:t>1.402080e-156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B3FE4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FB3FE4">
        <w:rPr>
          <w:rFonts w:ascii="Courier New" w:hAnsi="Courier New" w:cs="Courier New"/>
          <w:sz w:val="16"/>
          <w:szCs w:val="16"/>
        </w:rPr>
        <w:t>9.819533  116.0</w:t>
      </w:r>
      <w:proofErr w:type="gramEnd"/>
      <w:r w:rsidRPr="00FB3FE4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Default="00307D45" w:rsidP="00307D45">
      <w:pPr>
        <w:spacing w:line="360" w:lineRule="auto"/>
        <w:ind w:firstLine="708"/>
        <w:jc w:val="both"/>
      </w:pPr>
      <w:r>
        <w:t>A partir dos resultados, obt</w:t>
      </w:r>
      <w:r w:rsidR="008C2CE3">
        <w:t>ive</w:t>
      </w:r>
      <w:r>
        <w:t>mos confiança suficiente para rejeitar a hipótese nula (H</w:t>
      </w:r>
      <w:r w:rsidRPr="00307D45">
        <w:rPr>
          <w:vertAlign w:val="subscript"/>
        </w:rPr>
        <w:t>0</w:t>
      </w:r>
      <w:r>
        <w:t>) para todas as combinações dos testes.</w:t>
      </w:r>
      <w:r w:rsidR="008C1EF0">
        <w:t xml:space="preserve"> Portanto, podemos afirmar com 95% de confiança de que houve uma </w:t>
      </w:r>
      <w:r w:rsidR="008C1EF0" w:rsidRPr="008C1EF0">
        <w:t xml:space="preserve">diferença significativa entre os diferentes algoritmos em relação </w:t>
      </w:r>
      <w:r w:rsidR="008C1EF0">
        <w:t>aos valores médios registrados para a</w:t>
      </w:r>
      <w:r w:rsidR="008C1EF0" w:rsidRPr="008C1EF0">
        <w:t xml:space="preserve"> variável %UEQ</w:t>
      </w:r>
      <w:r w:rsidR="008C1EF0">
        <w:t>.</w:t>
      </w:r>
    </w:p>
    <w:p w:rsidR="00A91A41" w:rsidRDefault="00A91A41" w:rsidP="00A91A41">
      <w:pPr>
        <w:spacing w:line="360" w:lineRule="auto"/>
        <w:ind w:left="708"/>
        <w:jc w:val="both"/>
      </w:pPr>
    </w:p>
    <w:p w:rsidR="008C2CE3" w:rsidRPr="006657CA" w:rsidRDefault="008C2CE3" w:rsidP="008C2CE3">
      <w:pPr>
        <w:pStyle w:val="Ttulo3"/>
        <w:ind w:firstLine="708"/>
        <w:rPr>
          <w:b/>
          <w:bCs/>
          <w:u w:val="single"/>
        </w:rPr>
      </w:pPr>
      <w:r w:rsidRPr="006657CA">
        <w:rPr>
          <w:b/>
          <w:bCs/>
          <w:u w:val="single"/>
        </w:rPr>
        <w:lastRenderedPageBreak/>
        <w:t>Testando a Hipótese-</w:t>
      </w:r>
      <w:r>
        <w:rPr>
          <w:b/>
          <w:bCs/>
          <w:u w:val="single"/>
        </w:rPr>
        <w:t>3</w:t>
      </w:r>
    </w:p>
    <w:p w:rsidR="008C2CE3" w:rsidRDefault="008C2CE3" w:rsidP="008C2CE3">
      <w:pPr>
        <w:spacing w:line="360" w:lineRule="auto"/>
        <w:ind w:firstLine="708"/>
        <w:jc w:val="both"/>
      </w:pPr>
    </w:p>
    <w:p w:rsidR="008C2CE3" w:rsidRDefault="008C2CE3" w:rsidP="008C2CE3">
      <w:pPr>
        <w:spacing w:line="360" w:lineRule="auto"/>
        <w:ind w:firstLine="708"/>
        <w:jc w:val="both"/>
      </w:pPr>
      <w:r>
        <w:t xml:space="preserve">Para cada </w:t>
      </w:r>
      <w:r>
        <w:t xml:space="preserve">algoritmo </w:t>
      </w:r>
      <w:r>
        <w:t>foram formulados os seguintes testes:</w:t>
      </w:r>
    </w:p>
    <w:p w:rsidR="008C2CE3" w:rsidRPr="008C2CE3" w:rsidRDefault="008C2CE3" w:rsidP="008C2CE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Pr="008C2CE3">
        <w:rPr>
          <w:b/>
          <w:bCs/>
          <w:vertAlign w:val="subscript"/>
        </w:rPr>
        <w:t>0</w:t>
      </w:r>
      <w:r w:rsidRPr="008C2CE3">
        <w:t xml:space="preserve"> = </w:t>
      </w:r>
      <w:r w:rsidRPr="008C2CE3">
        <w:t>O</w:t>
      </w:r>
      <w:r w:rsidR="00AA4BF3">
        <w:t>s valores das variáveis</w:t>
      </w:r>
      <w:r w:rsidRPr="008C2CE3">
        <w:t xml:space="preserve">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 w:rsidRPr="008C2CE3">
        <w:t xml:space="preserve"> e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não impactaram significativamente </w:t>
      </w:r>
      <w:r w:rsidR="00AA4BF3">
        <w:t>os valores d</w:t>
      </w:r>
      <w:r w:rsidRPr="008C2CE3">
        <w:t>a</w:t>
      </w:r>
      <w:r w:rsidRPr="008C2CE3">
        <w:t xml:space="preserve"> variável %UEQ.</w:t>
      </w:r>
    </w:p>
    <w:p w:rsidR="008C2CE3" w:rsidRPr="008C2CE3" w:rsidRDefault="008C2CE3" w:rsidP="008C2CE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Pr="008C2CE3">
        <w:rPr>
          <w:b/>
          <w:bCs/>
          <w:vertAlign w:val="subscript"/>
        </w:rPr>
        <w:t>1</w:t>
      </w:r>
      <w:r w:rsidRPr="008C2CE3">
        <w:t xml:space="preserve"> = </w:t>
      </w:r>
      <w:r w:rsidR="00AA4BF3" w:rsidRPr="008C2CE3">
        <w:t>O</w:t>
      </w:r>
      <w:r w:rsidR="00AA4BF3">
        <w:t>s valores das variáveis</w:t>
      </w:r>
      <w:r w:rsidR="00AA4BF3" w:rsidRPr="008C2CE3">
        <w:t xml:space="preserve"> </w:t>
      </w:r>
      <w:proofErr w:type="spellStart"/>
      <w:r w:rsidR="00AA4BF3" w:rsidRPr="00AA4BF3">
        <w:rPr>
          <w:i/>
          <w:iCs/>
        </w:rPr>
        <w:t>Array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size</w:t>
      </w:r>
      <w:proofErr w:type="spellEnd"/>
      <w:r w:rsidR="00AA4BF3" w:rsidRPr="008C2CE3">
        <w:t xml:space="preserve"> e </w:t>
      </w:r>
      <w:proofErr w:type="spellStart"/>
      <w:r w:rsidR="00AA4BF3" w:rsidRPr="00AA4BF3">
        <w:rPr>
          <w:i/>
          <w:iCs/>
        </w:rPr>
        <w:t>Probability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of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failure</w:t>
      </w:r>
      <w:proofErr w:type="spellEnd"/>
      <w:r w:rsidR="00AA4BF3" w:rsidRPr="008C2CE3">
        <w:t xml:space="preserve"> impactaram significativamente </w:t>
      </w:r>
      <w:r w:rsidR="00AA4BF3">
        <w:t>os valores d</w:t>
      </w:r>
      <w:r w:rsidR="00AA4BF3" w:rsidRPr="008C2CE3">
        <w:t>a variável %</w:t>
      </w:r>
      <w:proofErr w:type="gramStart"/>
      <w:r w:rsidR="00AA4BF3" w:rsidRPr="008C2CE3">
        <w:t>UEQ.</w:t>
      </w:r>
      <w:r w:rsidRPr="008C2CE3">
        <w:t>.</w:t>
      </w:r>
      <w:proofErr w:type="gramEnd"/>
    </w:p>
    <w:p w:rsidR="008C2CE3" w:rsidRDefault="008C2CE3" w:rsidP="008C2CE3">
      <w:pPr>
        <w:spacing w:line="360" w:lineRule="auto"/>
        <w:ind w:left="708"/>
        <w:jc w:val="both"/>
      </w:pPr>
    </w:p>
    <w:p w:rsidR="008C2CE3" w:rsidRDefault="008C2CE3" w:rsidP="008C2CE3">
      <w:pPr>
        <w:spacing w:line="360" w:lineRule="auto"/>
        <w:ind w:left="708"/>
        <w:jc w:val="both"/>
      </w:pPr>
      <w:r>
        <w:t>Resultados dos testes:</w:t>
      </w:r>
    </w:p>
    <w:p w:rsidR="008C2CE3" w:rsidRPr="00DB5E5C" w:rsidRDefault="00AF0027" w:rsidP="008C2CE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 xml:space="preserve">Algoritmo </w:t>
      </w:r>
      <w:proofErr w:type="spellStart"/>
      <w:r w:rsidR="00AA7C21">
        <w:t>B</w:t>
      </w:r>
      <w:r w:rsidRPr="00AF0027">
        <w:t>ubble</w:t>
      </w:r>
      <w:r w:rsidR="00AA7C21">
        <w:t>Sort</w:t>
      </w:r>
      <w:proofErr w:type="spellEnd"/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F0027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AF0027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F0027">
        <w:rPr>
          <w:rFonts w:ascii="Courier New" w:hAnsi="Courier New" w:cs="Courier New"/>
          <w:sz w:val="16"/>
          <w:szCs w:val="16"/>
        </w:rPr>
        <w:t>df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      F         PR(&gt;F)</w:t>
      </w:r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F0027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                   0.019548    1.0     0.01350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AF0027">
        <w:rPr>
          <w:rFonts w:ascii="Courier New" w:hAnsi="Courier New" w:cs="Courier New"/>
          <w:b/>
          <w:bCs/>
          <w:sz w:val="16"/>
          <w:szCs w:val="16"/>
        </w:rPr>
        <w:t>0.90759</w:t>
      </w:r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F0027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           3590.644437    </w:t>
      </w:r>
      <w:proofErr w:type="gramStart"/>
      <w:r w:rsidRPr="00AF0027">
        <w:rPr>
          <w:rFonts w:ascii="Courier New" w:hAnsi="Courier New" w:cs="Courier New"/>
          <w:sz w:val="16"/>
          <w:szCs w:val="16"/>
        </w:rPr>
        <w:t>1.0  2479.71637</w:t>
      </w:r>
      <w:proofErr w:type="gramEnd"/>
      <w:r w:rsidRPr="00AF0027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7.570027e-137</w:t>
      </w:r>
    </w:p>
    <w:p w:rsidR="008C2CE3" w:rsidRPr="00A91A41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F0027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AF0027">
        <w:rPr>
          <w:rFonts w:ascii="Courier New" w:hAnsi="Courier New" w:cs="Courier New"/>
          <w:sz w:val="16"/>
          <w:szCs w:val="16"/>
        </w:rPr>
        <w:t>385.169623  266.0</w:t>
      </w:r>
      <w:proofErr w:type="gramEnd"/>
      <w:r w:rsidRPr="00AF0027">
        <w:rPr>
          <w:rFonts w:ascii="Courier New" w:hAnsi="Courier New" w:cs="Courier New"/>
          <w:sz w:val="16"/>
          <w:szCs w:val="16"/>
        </w:rPr>
        <w:t xml:space="preserve">       </w:t>
      </w:r>
    </w:p>
    <w:p w:rsidR="008C2CE3" w:rsidRDefault="008C2CE3" w:rsidP="00A91A41">
      <w:pPr>
        <w:spacing w:line="360" w:lineRule="auto"/>
        <w:ind w:left="708"/>
        <w:jc w:val="both"/>
      </w:pPr>
    </w:p>
    <w:p w:rsidR="00AA7C21" w:rsidRPr="00DB5E5C" w:rsidRDefault="00AA7C21" w:rsidP="00AA7C2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 xml:space="preserve">Algoritmo </w:t>
      </w:r>
      <w:proofErr w:type="spellStart"/>
      <w:r>
        <w:t>M</w:t>
      </w:r>
      <w:r w:rsidRPr="00AA7C21">
        <w:t>erge</w:t>
      </w:r>
      <w:r>
        <w:t>Sort</w:t>
      </w:r>
      <w:proofErr w:type="spellEnd"/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A7C21"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spellStart"/>
      <w:r w:rsidRPr="00AA7C21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A7C21">
        <w:rPr>
          <w:rFonts w:ascii="Courier New" w:hAnsi="Courier New" w:cs="Courier New"/>
          <w:sz w:val="16"/>
          <w:szCs w:val="16"/>
        </w:rPr>
        <w:t>df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       F         PR(&gt;F)</w:t>
      </w:r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A7C21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                 1784.873256    1.0   383.585800   </w:t>
      </w:r>
      <w:r w:rsidRPr="00AA7C21">
        <w:rPr>
          <w:rFonts w:ascii="Courier New" w:hAnsi="Courier New" w:cs="Courier New"/>
          <w:b/>
          <w:bCs/>
          <w:sz w:val="16"/>
          <w:szCs w:val="16"/>
        </w:rPr>
        <w:t>1.702008e-53</w:t>
      </w:r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A7C21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           13009.963175    </w:t>
      </w:r>
      <w:proofErr w:type="gramStart"/>
      <w:r w:rsidRPr="00AA7C21">
        <w:rPr>
          <w:rFonts w:ascii="Courier New" w:hAnsi="Courier New" w:cs="Courier New"/>
          <w:sz w:val="16"/>
          <w:szCs w:val="16"/>
        </w:rPr>
        <w:t>1.0  2795.961630</w:t>
      </w:r>
      <w:proofErr w:type="gramEnd"/>
      <w:r w:rsidRPr="00AA7C21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3.801570e-143</w:t>
      </w:r>
    </w:p>
    <w:p w:rsidR="00AA7C21" w:rsidRPr="00A91A4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A7C21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AA7C21">
        <w:rPr>
          <w:rFonts w:ascii="Courier New" w:hAnsi="Courier New" w:cs="Courier New"/>
          <w:sz w:val="16"/>
          <w:szCs w:val="16"/>
        </w:rPr>
        <w:t>1237.731651  266.0</w:t>
      </w:r>
      <w:proofErr w:type="gramEnd"/>
      <w:r w:rsidRPr="00AA7C21">
        <w:rPr>
          <w:rFonts w:ascii="Courier New" w:hAnsi="Courier New" w:cs="Courier New"/>
          <w:sz w:val="16"/>
          <w:szCs w:val="16"/>
        </w:rPr>
        <w:t xml:space="preserve">     </w:t>
      </w:r>
      <w:r w:rsidRPr="00AF0027">
        <w:rPr>
          <w:rFonts w:ascii="Courier New" w:hAnsi="Courier New" w:cs="Courier New"/>
          <w:sz w:val="16"/>
          <w:szCs w:val="16"/>
        </w:rPr>
        <w:t xml:space="preserve"> </w:t>
      </w:r>
    </w:p>
    <w:p w:rsidR="00AA7C21" w:rsidRDefault="00AA7C21" w:rsidP="00203520">
      <w:pPr>
        <w:spacing w:line="360" w:lineRule="auto"/>
        <w:jc w:val="both"/>
      </w:pPr>
    </w:p>
    <w:p w:rsidR="00203520" w:rsidRPr="00DB5E5C" w:rsidRDefault="00203520" w:rsidP="00203520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>Algoritmo</w:t>
      </w:r>
      <w:r>
        <w:t xml:space="preserve"> </w:t>
      </w:r>
      <w:proofErr w:type="spellStart"/>
      <w:r>
        <w:t>Quick</w:t>
      </w:r>
      <w:r>
        <w:t>Sort</w:t>
      </w:r>
      <w:proofErr w:type="spellEnd"/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B5B70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FB5B70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B5B70">
        <w:rPr>
          <w:rFonts w:ascii="Courier New" w:hAnsi="Courier New" w:cs="Courier New"/>
          <w:sz w:val="16"/>
          <w:szCs w:val="16"/>
        </w:rPr>
        <w:t>df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F         PR(&gt;F)</w:t>
      </w:r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FB5B70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          121.551362    1.0    32.964196   </w:t>
      </w:r>
      <w:r w:rsidRPr="00FB5B70">
        <w:rPr>
          <w:rFonts w:ascii="Courier New" w:hAnsi="Courier New" w:cs="Courier New"/>
          <w:b/>
          <w:bCs/>
          <w:sz w:val="16"/>
          <w:szCs w:val="16"/>
        </w:rPr>
        <w:t>2.556033e-08</w:t>
      </w:r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FB5B70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    5626.955128    </w:t>
      </w:r>
      <w:proofErr w:type="gramStart"/>
      <w:r w:rsidRPr="00FB5B70">
        <w:rPr>
          <w:rFonts w:ascii="Courier New" w:hAnsi="Courier New" w:cs="Courier New"/>
          <w:sz w:val="16"/>
          <w:szCs w:val="16"/>
        </w:rPr>
        <w:t>1.0  1526.005558</w:t>
      </w:r>
      <w:proofErr w:type="gramEnd"/>
      <w:r w:rsidRPr="00FB5B70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3.457996e-112</w:t>
      </w:r>
    </w:p>
    <w:p w:rsidR="00203520" w:rsidRPr="00A91A41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B5B70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FB5B70">
        <w:rPr>
          <w:rFonts w:ascii="Courier New" w:hAnsi="Courier New" w:cs="Courier New"/>
          <w:sz w:val="16"/>
          <w:szCs w:val="16"/>
        </w:rPr>
        <w:t>980.841817  266.0</w:t>
      </w:r>
      <w:proofErr w:type="gramEnd"/>
    </w:p>
    <w:p w:rsidR="00203520" w:rsidRDefault="00203520" w:rsidP="00203520">
      <w:pPr>
        <w:spacing w:line="360" w:lineRule="auto"/>
        <w:ind w:left="708"/>
        <w:jc w:val="both"/>
      </w:pPr>
    </w:p>
    <w:p w:rsidR="00111328" w:rsidRPr="00DB5E5C" w:rsidRDefault="00111328" w:rsidP="00111328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>Algoritmo</w:t>
      </w:r>
      <w:r>
        <w:t xml:space="preserve"> </w:t>
      </w:r>
      <w:proofErr w:type="spellStart"/>
      <w:r>
        <w:t>Insertion</w:t>
      </w:r>
      <w:r>
        <w:t>Sort</w:t>
      </w:r>
      <w:proofErr w:type="spellEnd"/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111328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11132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11328">
        <w:rPr>
          <w:rFonts w:ascii="Courier New" w:hAnsi="Courier New" w:cs="Courier New"/>
          <w:sz w:val="16"/>
          <w:szCs w:val="16"/>
        </w:rPr>
        <w:t>df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       F         PR(&gt;F)</w:t>
      </w:r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752F60">
        <w:rPr>
          <w:rFonts w:ascii="Courier New" w:hAnsi="Courier New" w:cs="Courier New"/>
          <w:sz w:val="16"/>
          <w:szCs w:val="16"/>
        </w:rPr>
        <w:t>size</w:t>
      </w:r>
      <w:r w:rsidRPr="00111328">
        <w:rPr>
          <w:rFonts w:ascii="Courier New" w:hAnsi="Courier New" w:cs="Courier New"/>
          <w:sz w:val="16"/>
          <w:szCs w:val="16"/>
        </w:rPr>
        <w:t>_of_array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                 309.843991    1.0    75.905868   </w:t>
      </w:r>
      <w:r w:rsidRPr="00111328">
        <w:rPr>
          <w:rFonts w:ascii="Courier New" w:hAnsi="Courier New" w:cs="Courier New"/>
          <w:b/>
          <w:bCs/>
          <w:sz w:val="16"/>
          <w:szCs w:val="16"/>
        </w:rPr>
        <w:t>3.236586e-16</w:t>
      </w:r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111328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           6806.075083    </w:t>
      </w:r>
      <w:proofErr w:type="gramStart"/>
      <w:r w:rsidRPr="00111328">
        <w:rPr>
          <w:rFonts w:ascii="Courier New" w:hAnsi="Courier New" w:cs="Courier New"/>
          <w:sz w:val="16"/>
          <w:szCs w:val="16"/>
        </w:rPr>
        <w:t>1.0  1667.358570</w:t>
      </w:r>
      <w:proofErr w:type="gramEnd"/>
      <w:r w:rsidRPr="00111328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1.414758e-116</w:t>
      </w:r>
    </w:p>
    <w:p w:rsidR="00111328" w:rsidRPr="00A91A41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111328">
        <w:rPr>
          <w:rFonts w:ascii="Courier New" w:hAnsi="Courier New" w:cs="Courier New"/>
          <w:sz w:val="16"/>
          <w:szCs w:val="16"/>
        </w:rPr>
        <w:t xml:space="preserve">Residual                          </w:t>
      </w:r>
      <w:proofErr w:type="gramStart"/>
      <w:r w:rsidRPr="00111328">
        <w:rPr>
          <w:rFonts w:ascii="Courier New" w:hAnsi="Courier New" w:cs="Courier New"/>
          <w:sz w:val="16"/>
          <w:szCs w:val="16"/>
        </w:rPr>
        <w:t>1085.798822  266.0</w:t>
      </w:r>
      <w:proofErr w:type="gramEnd"/>
    </w:p>
    <w:p w:rsidR="00111328" w:rsidRDefault="00111328" w:rsidP="00111328">
      <w:pPr>
        <w:spacing w:line="360" w:lineRule="auto"/>
        <w:ind w:left="708"/>
        <w:jc w:val="both"/>
      </w:pPr>
    </w:p>
    <w:p w:rsidR="00CA17AE" w:rsidRDefault="00CA17AE" w:rsidP="00CA17AE">
      <w:pPr>
        <w:spacing w:line="360" w:lineRule="auto"/>
        <w:ind w:firstLine="708"/>
        <w:jc w:val="both"/>
      </w:pPr>
      <w:r>
        <w:t>A partir dos resultados, obtivemos confiança suficiente para rejeitar a hipótese nula (H</w:t>
      </w:r>
      <w:r w:rsidRPr="00307D45">
        <w:rPr>
          <w:vertAlign w:val="subscript"/>
        </w:rPr>
        <w:t>0</w:t>
      </w:r>
      <w:r>
        <w:t xml:space="preserve">) para </w:t>
      </w:r>
      <w:r>
        <w:t xml:space="preserve">os algoritmos </w:t>
      </w:r>
      <w:proofErr w:type="spellStart"/>
      <w:r>
        <w:t>MergeSort</w:t>
      </w:r>
      <w:proofErr w:type="spellEnd"/>
      <w:r>
        <w:t xml:space="preserve">, </w:t>
      </w:r>
      <w:proofErr w:type="spellStart"/>
      <w:r>
        <w:t>QuickSort</w:t>
      </w:r>
      <w:proofErr w:type="spellEnd"/>
      <w:r>
        <w:t xml:space="preserve"> e </w:t>
      </w:r>
      <w:proofErr w:type="spellStart"/>
      <w:r>
        <w:t>InsertionSort</w:t>
      </w:r>
      <w:proofErr w:type="spellEnd"/>
      <w:r>
        <w:t xml:space="preserve">. Portanto, podemos afirmar com </w:t>
      </w:r>
      <w:r w:rsidR="00030BE7">
        <w:t xml:space="preserve">grau de </w:t>
      </w:r>
      <w:r>
        <w:t xml:space="preserve">95% de confiança de que </w:t>
      </w:r>
      <w:r>
        <w:t>o</w:t>
      </w:r>
      <w:r>
        <w:t>s valores das variáveis</w:t>
      </w:r>
      <w:r>
        <w:t xml:space="preserve"> independentes</w:t>
      </w:r>
      <w:r w:rsidRPr="008C2CE3">
        <w:t xml:space="preserve">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 w:rsidRPr="008C2CE3">
        <w:t xml:space="preserve"> e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impactaram significativamente </w:t>
      </w:r>
      <w:r>
        <w:t>os valores d</w:t>
      </w:r>
      <w:r w:rsidRPr="008C2CE3">
        <w:t>a variável %UEQ</w:t>
      </w:r>
      <w:r>
        <w:t>.</w:t>
      </w:r>
    </w:p>
    <w:p w:rsidR="00CA17AE" w:rsidRDefault="00CA17AE" w:rsidP="00CA17AE">
      <w:pPr>
        <w:spacing w:line="360" w:lineRule="auto"/>
        <w:ind w:firstLine="708"/>
        <w:jc w:val="both"/>
      </w:pPr>
      <w:r>
        <w:lastRenderedPageBreak/>
        <w:t xml:space="preserve">Já para o algoritmo </w:t>
      </w:r>
      <w:proofErr w:type="spellStart"/>
      <w:r>
        <w:t>BubbleSort</w:t>
      </w:r>
      <w:proofErr w:type="spellEnd"/>
      <w:r>
        <w:t xml:space="preserve">, não </w:t>
      </w:r>
      <w:r>
        <w:t xml:space="preserve">obtivemos confiança suficiente para rejeitar </w:t>
      </w:r>
      <w:r w:rsidR="00030BE7">
        <w:t xml:space="preserve">totalmente </w:t>
      </w:r>
      <w:r>
        <w:t>a hipótese nula (H</w:t>
      </w:r>
      <w:r w:rsidRPr="00307D45">
        <w:rPr>
          <w:vertAlign w:val="subscript"/>
        </w:rPr>
        <w:t>0</w:t>
      </w:r>
      <w:r>
        <w:t>)</w:t>
      </w:r>
      <w:r>
        <w:t xml:space="preserve">. Analisando o resultado, podemos afirmar </w:t>
      </w:r>
      <w:r>
        <w:t>com</w:t>
      </w:r>
      <w:r w:rsidR="00291C64">
        <w:t xml:space="preserve"> um grau de</w:t>
      </w:r>
      <w:r>
        <w:t xml:space="preserve"> 95% de confiança de que o valor da variáve</w:t>
      </w:r>
      <w:r>
        <w:t>l</w:t>
      </w:r>
      <w:r>
        <w:t xml:space="preserve"> independente</w:t>
      </w:r>
      <w:r w:rsidRPr="008C2CE3">
        <w:t xml:space="preserve">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impact</w:t>
      </w:r>
      <w:r>
        <w:t>ou</w:t>
      </w:r>
      <w:r w:rsidRPr="008C2CE3">
        <w:t xml:space="preserve"> significativamente a variável </w:t>
      </w:r>
      <w:r>
        <w:t xml:space="preserve">dependente </w:t>
      </w:r>
      <w:r w:rsidRPr="008C2CE3">
        <w:t>%UEQ</w:t>
      </w:r>
      <w:r>
        <w:t xml:space="preserve">. Mas não podemos afirmar o mesmo em relação à variável independente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>
        <w:t>.</w:t>
      </w:r>
      <w:r w:rsidR="00EC6D7A">
        <w:t xml:space="preserve"> Isso demonstra que para o algoritmo </w:t>
      </w:r>
      <w:proofErr w:type="spellStart"/>
      <w:r w:rsidR="00EC6D7A">
        <w:t>BubbleSort</w:t>
      </w:r>
      <w:proofErr w:type="spellEnd"/>
      <w:r w:rsidR="00EC6D7A">
        <w:t xml:space="preserve"> os tamanhos dos </w:t>
      </w:r>
      <w:proofErr w:type="spellStart"/>
      <w:r w:rsidR="00EC6D7A">
        <w:t>arrays</w:t>
      </w:r>
      <w:proofErr w:type="spellEnd"/>
      <w:r w:rsidR="00EC6D7A">
        <w:t xml:space="preserve"> utilizados neste experimento não foram determinantes para definir</w:t>
      </w:r>
      <w:r w:rsidR="00291C64">
        <w:t>em</w:t>
      </w:r>
      <w:r w:rsidR="00EC6D7A">
        <w:t xml:space="preserve"> os valores referentes ao percentual de elementos desornados obtidos</w:t>
      </w:r>
      <w:r w:rsidR="00291C64">
        <w:t>.</w:t>
      </w:r>
      <w:r w:rsidR="000C7D3C">
        <w:tab/>
      </w:r>
      <w:bookmarkStart w:id="0" w:name="_GoBack"/>
      <w:bookmarkEnd w:id="0"/>
    </w:p>
    <w:p w:rsidR="00111328" w:rsidRDefault="00111328" w:rsidP="00203520">
      <w:pPr>
        <w:spacing w:line="360" w:lineRule="auto"/>
        <w:ind w:left="708"/>
        <w:jc w:val="both"/>
      </w:pPr>
    </w:p>
    <w:p w:rsidR="00F2316B" w:rsidRDefault="00F2316B" w:rsidP="00F2316B">
      <w:pPr>
        <w:pStyle w:val="Ttulo2"/>
      </w:pPr>
      <w:r>
        <w:t>Análise de desempenho dos algoritmos em relação à variável %UEQ</w:t>
      </w:r>
    </w:p>
    <w:p w:rsidR="00F2316B" w:rsidRDefault="00F2316B" w:rsidP="00203520">
      <w:pPr>
        <w:spacing w:line="360" w:lineRule="auto"/>
        <w:ind w:left="708"/>
        <w:jc w:val="both"/>
      </w:pPr>
    </w:p>
    <w:p w:rsidR="00F2316B" w:rsidRDefault="00F2316B" w:rsidP="00203520">
      <w:pPr>
        <w:spacing w:line="360" w:lineRule="auto"/>
        <w:ind w:left="708"/>
        <w:jc w:val="both"/>
      </w:pPr>
    </w:p>
    <w:p w:rsidR="00F2316B" w:rsidRDefault="00F2316B" w:rsidP="00203520">
      <w:pPr>
        <w:spacing w:line="360" w:lineRule="auto"/>
        <w:ind w:left="708"/>
        <w:jc w:val="both"/>
      </w:pPr>
    </w:p>
    <w:p w:rsidR="00161502" w:rsidRDefault="00161502" w:rsidP="007B02A0">
      <w:pPr>
        <w:spacing w:line="360" w:lineRule="auto"/>
        <w:ind w:firstLine="708"/>
        <w:jc w:val="both"/>
      </w:pPr>
    </w:p>
    <w:p w:rsidR="00A36419" w:rsidRPr="002846E4" w:rsidRDefault="00A36419" w:rsidP="000175D2">
      <w:pPr>
        <w:spacing w:line="360" w:lineRule="auto"/>
        <w:ind w:firstLine="708"/>
        <w:jc w:val="both"/>
      </w:pPr>
    </w:p>
    <w:sectPr w:rsidR="00A36419" w:rsidRPr="002846E4" w:rsidSect="00BC73E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745"/>
    <w:multiLevelType w:val="hybridMultilevel"/>
    <w:tmpl w:val="250EF5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D2CD4"/>
    <w:multiLevelType w:val="hybridMultilevel"/>
    <w:tmpl w:val="529E1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4B1D0B"/>
    <w:multiLevelType w:val="hybridMultilevel"/>
    <w:tmpl w:val="A1BC2E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845DF5"/>
    <w:multiLevelType w:val="hybridMultilevel"/>
    <w:tmpl w:val="A73071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E"/>
    <w:rsid w:val="000005E5"/>
    <w:rsid w:val="0001136E"/>
    <w:rsid w:val="000175D2"/>
    <w:rsid w:val="000270A4"/>
    <w:rsid w:val="00030BE7"/>
    <w:rsid w:val="000464AA"/>
    <w:rsid w:val="00065F69"/>
    <w:rsid w:val="00087B3C"/>
    <w:rsid w:val="000C6882"/>
    <w:rsid w:val="000C7D3C"/>
    <w:rsid w:val="000C7FB2"/>
    <w:rsid w:val="000E537D"/>
    <w:rsid w:val="000E5728"/>
    <w:rsid w:val="001025F9"/>
    <w:rsid w:val="00111328"/>
    <w:rsid w:val="00112C14"/>
    <w:rsid w:val="00127E2B"/>
    <w:rsid w:val="001349E7"/>
    <w:rsid w:val="00146F30"/>
    <w:rsid w:val="00161502"/>
    <w:rsid w:val="0016187D"/>
    <w:rsid w:val="001B04DB"/>
    <w:rsid w:val="001D6728"/>
    <w:rsid w:val="00203520"/>
    <w:rsid w:val="00203AFF"/>
    <w:rsid w:val="00213477"/>
    <w:rsid w:val="00223D2A"/>
    <w:rsid w:val="00232D0E"/>
    <w:rsid w:val="00257765"/>
    <w:rsid w:val="00266B97"/>
    <w:rsid w:val="00276981"/>
    <w:rsid w:val="002846E4"/>
    <w:rsid w:val="00291C64"/>
    <w:rsid w:val="002968E7"/>
    <w:rsid w:val="002B08C6"/>
    <w:rsid w:val="002D6BE2"/>
    <w:rsid w:val="002E62EF"/>
    <w:rsid w:val="002F727A"/>
    <w:rsid w:val="00301529"/>
    <w:rsid w:val="00307D45"/>
    <w:rsid w:val="0031692F"/>
    <w:rsid w:val="00316B1C"/>
    <w:rsid w:val="00320990"/>
    <w:rsid w:val="00324DCE"/>
    <w:rsid w:val="0032696F"/>
    <w:rsid w:val="00337DCB"/>
    <w:rsid w:val="00352013"/>
    <w:rsid w:val="0037154A"/>
    <w:rsid w:val="003B30D7"/>
    <w:rsid w:val="003E3EAD"/>
    <w:rsid w:val="00401BD2"/>
    <w:rsid w:val="00413037"/>
    <w:rsid w:val="0041461E"/>
    <w:rsid w:val="004265EE"/>
    <w:rsid w:val="00435E02"/>
    <w:rsid w:val="00436D6B"/>
    <w:rsid w:val="00476F8B"/>
    <w:rsid w:val="004816C9"/>
    <w:rsid w:val="0049005F"/>
    <w:rsid w:val="0049180C"/>
    <w:rsid w:val="004C0B9C"/>
    <w:rsid w:val="004E2B12"/>
    <w:rsid w:val="004E4D69"/>
    <w:rsid w:val="00515D6A"/>
    <w:rsid w:val="00524E92"/>
    <w:rsid w:val="00542C9C"/>
    <w:rsid w:val="00553132"/>
    <w:rsid w:val="00555557"/>
    <w:rsid w:val="00582A1A"/>
    <w:rsid w:val="005B1B51"/>
    <w:rsid w:val="005C3610"/>
    <w:rsid w:val="005D1940"/>
    <w:rsid w:val="005D7C05"/>
    <w:rsid w:val="00602076"/>
    <w:rsid w:val="006155D1"/>
    <w:rsid w:val="00624DAA"/>
    <w:rsid w:val="00644334"/>
    <w:rsid w:val="00650872"/>
    <w:rsid w:val="006657CA"/>
    <w:rsid w:val="0066790A"/>
    <w:rsid w:val="00667C9B"/>
    <w:rsid w:val="00676D3A"/>
    <w:rsid w:val="00693BF3"/>
    <w:rsid w:val="006D2A8A"/>
    <w:rsid w:val="0071355D"/>
    <w:rsid w:val="00717264"/>
    <w:rsid w:val="00724376"/>
    <w:rsid w:val="00736BBD"/>
    <w:rsid w:val="00752F60"/>
    <w:rsid w:val="0076108E"/>
    <w:rsid w:val="00767ACF"/>
    <w:rsid w:val="007863BF"/>
    <w:rsid w:val="007A0E24"/>
    <w:rsid w:val="007B02A0"/>
    <w:rsid w:val="007B7DDB"/>
    <w:rsid w:val="007C6D54"/>
    <w:rsid w:val="008008E7"/>
    <w:rsid w:val="0080357E"/>
    <w:rsid w:val="00814637"/>
    <w:rsid w:val="00832A9F"/>
    <w:rsid w:val="008406B9"/>
    <w:rsid w:val="00850504"/>
    <w:rsid w:val="008B0AF4"/>
    <w:rsid w:val="008B6890"/>
    <w:rsid w:val="008C1EF0"/>
    <w:rsid w:val="008C2CE3"/>
    <w:rsid w:val="008D5E07"/>
    <w:rsid w:val="00915E74"/>
    <w:rsid w:val="009209AB"/>
    <w:rsid w:val="00922D5D"/>
    <w:rsid w:val="00930C60"/>
    <w:rsid w:val="00990D79"/>
    <w:rsid w:val="00993D2F"/>
    <w:rsid w:val="009A1F76"/>
    <w:rsid w:val="009D3A39"/>
    <w:rsid w:val="009D3EFA"/>
    <w:rsid w:val="009E11BF"/>
    <w:rsid w:val="009F58A2"/>
    <w:rsid w:val="00A00164"/>
    <w:rsid w:val="00A06071"/>
    <w:rsid w:val="00A2783C"/>
    <w:rsid w:val="00A314C4"/>
    <w:rsid w:val="00A36419"/>
    <w:rsid w:val="00A4099A"/>
    <w:rsid w:val="00A50202"/>
    <w:rsid w:val="00A7191D"/>
    <w:rsid w:val="00A73F33"/>
    <w:rsid w:val="00A83E46"/>
    <w:rsid w:val="00A86451"/>
    <w:rsid w:val="00A91A41"/>
    <w:rsid w:val="00AA4BF3"/>
    <w:rsid w:val="00AA7C21"/>
    <w:rsid w:val="00AB095B"/>
    <w:rsid w:val="00AC384A"/>
    <w:rsid w:val="00AD70D4"/>
    <w:rsid w:val="00AE3221"/>
    <w:rsid w:val="00AE5EE0"/>
    <w:rsid w:val="00AF0027"/>
    <w:rsid w:val="00B1637D"/>
    <w:rsid w:val="00B23EE2"/>
    <w:rsid w:val="00B2591F"/>
    <w:rsid w:val="00B37C1F"/>
    <w:rsid w:val="00B5130E"/>
    <w:rsid w:val="00B52379"/>
    <w:rsid w:val="00B60577"/>
    <w:rsid w:val="00B90343"/>
    <w:rsid w:val="00B94F9C"/>
    <w:rsid w:val="00BC73E9"/>
    <w:rsid w:val="00BE1B06"/>
    <w:rsid w:val="00BF053A"/>
    <w:rsid w:val="00C02414"/>
    <w:rsid w:val="00C07F00"/>
    <w:rsid w:val="00C121BA"/>
    <w:rsid w:val="00C51481"/>
    <w:rsid w:val="00C81927"/>
    <w:rsid w:val="00C92220"/>
    <w:rsid w:val="00CA17AE"/>
    <w:rsid w:val="00CB2BF2"/>
    <w:rsid w:val="00CB395E"/>
    <w:rsid w:val="00CB6196"/>
    <w:rsid w:val="00CE686C"/>
    <w:rsid w:val="00CF73E2"/>
    <w:rsid w:val="00CF7915"/>
    <w:rsid w:val="00D258D4"/>
    <w:rsid w:val="00D53D23"/>
    <w:rsid w:val="00D65BDE"/>
    <w:rsid w:val="00D66A67"/>
    <w:rsid w:val="00D846E0"/>
    <w:rsid w:val="00DA0A05"/>
    <w:rsid w:val="00DB5E5C"/>
    <w:rsid w:val="00DC4FB6"/>
    <w:rsid w:val="00DD661E"/>
    <w:rsid w:val="00E0407C"/>
    <w:rsid w:val="00E1466A"/>
    <w:rsid w:val="00E20FA4"/>
    <w:rsid w:val="00E82340"/>
    <w:rsid w:val="00E8335D"/>
    <w:rsid w:val="00E850D8"/>
    <w:rsid w:val="00EB297B"/>
    <w:rsid w:val="00EC4DB4"/>
    <w:rsid w:val="00EC6D7A"/>
    <w:rsid w:val="00ED15D5"/>
    <w:rsid w:val="00EF0705"/>
    <w:rsid w:val="00EF510E"/>
    <w:rsid w:val="00F2316B"/>
    <w:rsid w:val="00F32256"/>
    <w:rsid w:val="00F510F9"/>
    <w:rsid w:val="00F53BF2"/>
    <w:rsid w:val="00FB3FE4"/>
    <w:rsid w:val="00FB5B70"/>
    <w:rsid w:val="00FD03E8"/>
    <w:rsid w:val="00FD7320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E289"/>
  <w14:defaultImageDpi w14:val="32767"/>
  <w15:chartTrackingRefBased/>
  <w15:docId w15:val="{4FEDBA2E-39C6-6A45-80FE-BCF95F5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70D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3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2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24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024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2D6BE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20F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E11BF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D4551-7FDA-3C4B-9954-7E3BF8B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740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apaiz</dc:creator>
  <cp:keywords/>
  <dc:description/>
  <cp:lastModifiedBy>Fabiano Papaiz</cp:lastModifiedBy>
  <cp:revision>187</cp:revision>
  <dcterms:created xsi:type="dcterms:W3CDTF">2019-12-20T15:24:00Z</dcterms:created>
  <dcterms:modified xsi:type="dcterms:W3CDTF">2019-12-20T21:42:00Z</dcterms:modified>
</cp:coreProperties>
</file>